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53" w:rsidRPr="0064289B" w:rsidRDefault="005B1F7A" w:rsidP="005B1F7A">
      <w:pPr>
        <w:contextualSpacing/>
        <w:rPr>
          <w:rFonts w:ascii="Cambria" w:hAnsi="Cambria"/>
          <w:b/>
          <w:sz w:val="24"/>
          <w:szCs w:val="24"/>
        </w:rPr>
      </w:pPr>
      <w:r w:rsidRPr="005B1F7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4E013E1" wp14:editId="13677189">
            <wp:extent cx="2428875" cy="1071367"/>
            <wp:effectExtent l="0" t="0" r="0" b="0"/>
            <wp:docPr id="1" name="Рисунок 1" descr="C:\Users\Ирина\Document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ocuments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204" cy="108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6553" w:rsidRPr="0064289B" w:rsidRDefault="00BE6553" w:rsidP="00BE6553">
      <w:pPr>
        <w:contextualSpacing/>
        <w:jc w:val="center"/>
        <w:rPr>
          <w:rFonts w:ascii="Cambria" w:hAnsi="Cambria"/>
          <w:b/>
          <w:sz w:val="24"/>
          <w:szCs w:val="24"/>
        </w:rPr>
      </w:pPr>
      <w:r w:rsidRPr="0064289B">
        <w:rPr>
          <w:rFonts w:ascii="Cambria" w:hAnsi="Cambria"/>
          <w:b/>
          <w:sz w:val="24"/>
          <w:szCs w:val="24"/>
        </w:rPr>
        <w:t>ДЕЛОВАЯ ПРОГРАММА</w:t>
      </w:r>
    </w:p>
    <w:p w:rsidR="00AC4815" w:rsidRDefault="00464C9D" w:rsidP="00773BB4">
      <w:pPr>
        <w:contextualSpacing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lang w:val="en-US"/>
        </w:rPr>
        <w:t>II</w:t>
      </w:r>
      <w:r w:rsidRPr="0011401D">
        <w:rPr>
          <w:rFonts w:ascii="Cambria" w:hAnsi="Cambria"/>
          <w:b/>
          <w:sz w:val="24"/>
          <w:szCs w:val="24"/>
        </w:rPr>
        <w:t xml:space="preserve"> </w:t>
      </w:r>
      <w:r w:rsidR="0011401D">
        <w:rPr>
          <w:rFonts w:ascii="Cambria" w:hAnsi="Cambria"/>
          <w:b/>
          <w:sz w:val="24"/>
          <w:szCs w:val="24"/>
        </w:rPr>
        <w:t>СИБИРСКОГО КУЛЬТУРНО-ТУРИСТС</w:t>
      </w:r>
      <w:r>
        <w:rPr>
          <w:rFonts w:ascii="Cambria" w:hAnsi="Cambria"/>
          <w:b/>
          <w:sz w:val="24"/>
          <w:szCs w:val="24"/>
        </w:rPr>
        <w:t>КОГО ФОРУМА</w:t>
      </w:r>
    </w:p>
    <w:p w:rsidR="0079063D" w:rsidRPr="00464C9D" w:rsidRDefault="0079063D" w:rsidP="00773BB4">
      <w:pPr>
        <w:contextualSpacing/>
        <w:jc w:val="center"/>
        <w:rPr>
          <w:rFonts w:ascii="Cambria" w:hAnsi="Cambria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685"/>
      </w:tblGrid>
      <w:tr w:rsidR="00AC4815" w:rsidRPr="0064289B" w:rsidTr="0064289B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15" w:rsidRPr="0064289B" w:rsidRDefault="00AC4815" w:rsidP="00AC4815">
            <w:pPr>
              <w:contextualSpacing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30282C" w:rsidRPr="0064289B" w:rsidRDefault="000678B0" w:rsidP="0030282C">
            <w:pPr>
              <w:contextualSpacing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6 июня </w:t>
            </w:r>
            <w:r w:rsidR="0030282C" w:rsidRPr="0064289B">
              <w:rPr>
                <w:rFonts w:ascii="Cambria" w:hAnsi="Cambria"/>
                <w:b/>
                <w:sz w:val="24"/>
                <w:szCs w:val="24"/>
              </w:rPr>
              <w:t>2018 г.</w:t>
            </w:r>
          </w:p>
          <w:p w:rsidR="008D5901" w:rsidRPr="0064289B" w:rsidRDefault="008D5901" w:rsidP="0030282C">
            <w:pPr>
              <w:contextualSpacing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A6C58" w:rsidRPr="0064289B" w:rsidTr="0064289B">
        <w:tc>
          <w:tcPr>
            <w:tcW w:w="2660" w:type="dxa"/>
            <w:shd w:val="clear" w:color="auto" w:fill="auto"/>
          </w:tcPr>
          <w:p w:rsidR="00BA6C58" w:rsidRPr="0064289B" w:rsidRDefault="0011401D" w:rsidP="00BA6C58">
            <w:pPr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:3</w:t>
            </w:r>
            <w:r w:rsidR="00BA6C58">
              <w:rPr>
                <w:rFonts w:ascii="Cambria" w:hAnsi="Cambria"/>
                <w:sz w:val="24"/>
                <w:szCs w:val="24"/>
              </w:rPr>
              <w:t>0</w:t>
            </w:r>
            <w:r w:rsidR="001E6058">
              <w:rPr>
                <w:rFonts w:ascii="Cambria" w:hAnsi="Cambria"/>
                <w:sz w:val="24"/>
                <w:szCs w:val="24"/>
              </w:rPr>
              <w:t>-</w:t>
            </w:r>
            <w:r w:rsidR="00BA6C58">
              <w:rPr>
                <w:rFonts w:ascii="Cambria" w:hAnsi="Cambria"/>
                <w:sz w:val="24"/>
                <w:szCs w:val="24"/>
              </w:rPr>
              <w:t>19:00</w:t>
            </w:r>
          </w:p>
          <w:p w:rsidR="00BA6C58" w:rsidRPr="0064289B" w:rsidRDefault="00BA6C58" w:rsidP="00BA6C58">
            <w:pPr>
              <w:contextualSpacing/>
              <w:rPr>
                <w:rFonts w:ascii="Cambria" w:hAnsi="Cambria"/>
                <w:sz w:val="24"/>
                <w:szCs w:val="24"/>
              </w:rPr>
            </w:pPr>
          </w:p>
          <w:p w:rsidR="00BA6C58" w:rsidRDefault="0079063D" w:rsidP="00BA6C58">
            <w:pPr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Гостиница </w:t>
            </w:r>
            <w:proofErr w:type="spellStart"/>
            <w:r w:rsidR="00BA6C58">
              <w:rPr>
                <w:rFonts w:ascii="Cambria" w:hAnsi="Cambria"/>
                <w:sz w:val="24"/>
                <w:szCs w:val="24"/>
                <w:lang w:val="en-US"/>
              </w:rPr>
              <w:t>Novotel</w:t>
            </w:r>
            <w:proofErr w:type="spellEnd"/>
          </w:p>
          <w:p w:rsidR="00B97E45" w:rsidRDefault="00B97E45" w:rsidP="00BA6C58">
            <w:pPr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г. Красноярск, </w:t>
            </w:r>
          </w:p>
          <w:p w:rsidR="0011401D" w:rsidRDefault="0011401D" w:rsidP="00BA6C58">
            <w:pPr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ул. Карла Маркса, 123</w:t>
            </w:r>
          </w:p>
          <w:p w:rsidR="0011401D" w:rsidRDefault="0011401D" w:rsidP="00BA6C58">
            <w:pPr>
              <w:contextualSpacing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85" w:type="dxa"/>
            <w:shd w:val="clear" w:color="auto" w:fill="auto"/>
          </w:tcPr>
          <w:p w:rsidR="00BA6C58" w:rsidRDefault="00BA6C58" w:rsidP="00DD29C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егистрация</w:t>
            </w:r>
            <w:r w:rsidR="001E6058">
              <w:rPr>
                <w:rFonts w:ascii="Cambria" w:hAnsi="Cambria"/>
                <w:sz w:val="24"/>
                <w:szCs w:val="24"/>
              </w:rPr>
              <w:t xml:space="preserve"> участников</w:t>
            </w:r>
          </w:p>
        </w:tc>
      </w:tr>
      <w:tr w:rsidR="007B7501" w:rsidRPr="0064289B" w:rsidTr="0064289B">
        <w:tc>
          <w:tcPr>
            <w:tcW w:w="2660" w:type="dxa"/>
            <w:shd w:val="clear" w:color="auto" w:fill="auto"/>
          </w:tcPr>
          <w:p w:rsidR="007B7501" w:rsidRDefault="000678B0" w:rsidP="00BA6C58">
            <w:pPr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:00-21:00</w:t>
            </w:r>
          </w:p>
          <w:p w:rsidR="000678B0" w:rsidRDefault="000678B0" w:rsidP="000678B0">
            <w:pPr>
              <w:contextualSpacing/>
              <w:rPr>
                <w:rFonts w:ascii="Cambria" w:hAnsi="Cambria"/>
                <w:sz w:val="24"/>
                <w:szCs w:val="24"/>
              </w:rPr>
            </w:pPr>
            <w:r w:rsidRPr="0064289B">
              <w:rPr>
                <w:rFonts w:ascii="Cambria" w:hAnsi="Cambria"/>
                <w:sz w:val="24"/>
                <w:szCs w:val="24"/>
              </w:rPr>
              <w:t xml:space="preserve">Конференц-зал </w:t>
            </w:r>
            <w:r w:rsidRPr="00BA6C58">
              <w:rPr>
                <w:rFonts w:ascii="Cambria" w:hAnsi="Cambria"/>
                <w:sz w:val="24"/>
                <w:szCs w:val="24"/>
              </w:rPr>
              <w:t>«Хикмет-Йен-Демирханов»</w:t>
            </w:r>
          </w:p>
          <w:p w:rsidR="000678B0" w:rsidRDefault="000678B0" w:rsidP="000678B0">
            <w:pPr>
              <w:contextualSpacing/>
              <w:rPr>
                <w:rFonts w:ascii="Cambria" w:hAnsi="Cambria"/>
                <w:sz w:val="24"/>
                <w:szCs w:val="24"/>
              </w:rPr>
            </w:pPr>
          </w:p>
          <w:p w:rsidR="0079063D" w:rsidRDefault="000678B0" w:rsidP="000678B0">
            <w:pPr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Гостиница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Novotel</w:t>
            </w:r>
            <w:proofErr w:type="spellEnd"/>
          </w:p>
          <w:p w:rsidR="00B97E45" w:rsidRDefault="00B97E45" w:rsidP="000678B0">
            <w:pPr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г. Красноярск,</w:t>
            </w:r>
          </w:p>
          <w:p w:rsidR="000678B0" w:rsidRPr="0064289B" w:rsidRDefault="00A326E1" w:rsidP="000678B0">
            <w:pPr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ул. Карла Маркса, 123</w:t>
            </w:r>
          </w:p>
          <w:p w:rsidR="000678B0" w:rsidRPr="00BA6C58" w:rsidRDefault="000678B0" w:rsidP="00BA6C58">
            <w:pPr>
              <w:contextualSpacing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85" w:type="dxa"/>
            <w:shd w:val="clear" w:color="auto" w:fill="auto"/>
          </w:tcPr>
          <w:p w:rsidR="007B7501" w:rsidRPr="0011401D" w:rsidRDefault="00464C9D" w:rsidP="0011401D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тратегическая сессия</w:t>
            </w:r>
            <w:r w:rsidR="0011401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1E6058" w:rsidRPr="0064289B">
              <w:rPr>
                <w:rFonts w:ascii="Cambria" w:hAnsi="Cambria"/>
                <w:b/>
                <w:sz w:val="24"/>
                <w:szCs w:val="24"/>
              </w:rPr>
              <w:t>«</w:t>
            </w:r>
            <w:r w:rsidR="001E6058">
              <w:rPr>
                <w:rFonts w:ascii="Cambria" w:hAnsi="Cambria"/>
                <w:b/>
                <w:sz w:val="24"/>
                <w:szCs w:val="24"/>
              </w:rPr>
              <w:t>ВЗАИМОДЕЙСТВИЕ КУЛЬТУРЫ И БИЗНЕСА. ЗНАЧЕНИЕ ОБЪЕКТОВ КУЛЬТУРНОГО, ЭТНОГРАФИЧЕСКОГО НАСЛЕДИЯ, НАРОДНОГО ТВОРЧЕСТВА И РЕМЁСЕЛ В РАЗВИТИИ ТУРИЗМА</w:t>
            </w:r>
            <w:r w:rsidR="001E6058" w:rsidRPr="0064289B">
              <w:rPr>
                <w:rFonts w:ascii="Cambria" w:hAnsi="Cambria"/>
                <w:b/>
                <w:sz w:val="24"/>
                <w:szCs w:val="24"/>
              </w:rPr>
              <w:t>»</w:t>
            </w:r>
          </w:p>
          <w:p w:rsidR="007B7501" w:rsidRPr="0064289B" w:rsidRDefault="007B7501" w:rsidP="00DD29C9">
            <w:pPr>
              <w:rPr>
                <w:rFonts w:ascii="Cambria" w:hAnsi="Cambria"/>
                <w:sz w:val="24"/>
                <w:szCs w:val="24"/>
              </w:rPr>
            </w:pPr>
          </w:p>
          <w:p w:rsidR="0043289B" w:rsidRDefault="004C1EC1" w:rsidP="004C1EC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Задачи стратегической сессии: </w:t>
            </w:r>
            <w:r>
              <w:rPr>
                <w:rFonts w:asciiTheme="majorHAnsi" w:hAnsiTheme="majorHAnsi"/>
                <w:sz w:val="24"/>
                <w:szCs w:val="24"/>
              </w:rPr>
              <w:t>определение ключевых аспектов, сдерживающих взаимодействи</w:t>
            </w:r>
            <w:r w:rsidR="005852C9"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между представителями культуры и бизнеса, </w:t>
            </w:r>
            <w:r w:rsidR="0043289B">
              <w:rPr>
                <w:rFonts w:asciiTheme="majorHAnsi" w:hAnsiTheme="majorHAnsi"/>
                <w:sz w:val="24"/>
                <w:szCs w:val="24"/>
              </w:rPr>
              <w:t>обсуждение возможных путей решения, формирование предложений</w:t>
            </w:r>
          </w:p>
          <w:p w:rsidR="004C1EC1" w:rsidRDefault="004C1EC1" w:rsidP="004C1EC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64C9D" w:rsidRPr="00581770" w:rsidRDefault="00464C9D" w:rsidP="00464C9D">
            <w:pPr>
              <w:rPr>
                <w:rFonts w:asciiTheme="majorHAnsi" w:hAnsiTheme="majorHAnsi"/>
                <w:sz w:val="24"/>
                <w:szCs w:val="24"/>
              </w:rPr>
            </w:pPr>
            <w:r w:rsidRPr="00581770">
              <w:rPr>
                <w:rFonts w:asciiTheme="majorHAnsi" w:hAnsiTheme="majorHAnsi"/>
                <w:sz w:val="24"/>
                <w:szCs w:val="24"/>
                <w:u w:val="single"/>
              </w:rPr>
              <w:t>Модератор</w:t>
            </w:r>
            <w:r w:rsidRPr="00581770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464C9D" w:rsidRPr="00BA6C58" w:rsidRDefault="00464C9D" w:rsidP="00BA6C58">
            <w:pPr>
              <w:jc w:val="left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A6C58">
              <w:rPr>
                <w:rFonts w:ascii="Cambria" w:hAnsi="Cambria"/>
                <w:b/>
                <w:sz w:val="24"/>
                <w:szCs w:val="24"/>
              </w:rPr>
              <w:t>Санаева</w:t>
            </w:r>
            <w:proofErr w:type="spellEnd"/>
            <w:r w:rsidRPr="00BA6C58">
              <w:rPr>
                <w:rFonts w:ascii="Cambria" w:hAnsi="Cambria"/>
                <w:b/>
                <w:sz w:val="24"/>
                <w:szCs w:val="24"/>
              </w:rPr>
              <w:t xml:space="preserve"> Ольга</w:t>
            </w:r>
            <w:r w:rsidRPr="00BA6C58">
              <w:rPr>
                <w:rFonts w:ascii="Cambria" w:hAnsi="Cambria"/>
                <w:sz w:val="24"/>
                <w:szCs w:val="24"/>
              </w:rPr>
              <w:t>,</w:t>
            </w:r>
            <w:r w:rsidR="00BA6C58" w:rsidRPr="00BA6C58">
              <w:rPr>
                <w:rFonts w:ascii="Cambria" w:hAnsi="Cambria"/>
                <w:sz w:val="24"/>
                <w:szCs w:val="24"/>
              </w:rPr>
              <w:t> в</w:t>
            </w:r>
            <w:r w:rsidRPr="00BA6C58">
              <w:rPr>
                <w:rFonts w:ascii="Cambria" w:hAnsi="Cambria"/>
                <w:sz w:val="24"/>
                <w:szCs w:val="24"/>
              </w:rPr>
              <w:t>ице-президент Российского союза туриндустрии</w:t>
            </w:r>
            <w:r w:rsidR="00BA6C58" w:rsidRPr="00BA6C58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BA6C58">
              <w:rPr>
                <w:rFonts w:ascii="Cambria" w:hAnsi="Cambria"/>
                <w:sz w:val="24"/>
                <w:szCs w:val="24"/>
              </w:rPr>
              <w:t xml:space="preserve">Москва </w:t>
            </w:r>
          </w:p>
          <w:p w:rsidR="0043289B" w:rsidRDefault="0043289B" w:rsidP="0043289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678B0" w:rsidRPr="0064289B" w:rsidRDefault="0043289B" w:rsidP="00136EC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 программе планиру</w:t>
            </w:r>
            <w:r w:rsidR="008A12AC">
              <w:rPr>
                <w:rFonts w:asciiTheme="majorHAnsi" w:hAnsiTheme="majorHAnsi"/>
                <w:sz w:val="24"/>
                <w:szCs w:val="24"/>
              </w:rPr>
              <w:t>ю</w:t>
            </w:r>
            <w:r>
              <w:rPr>
                <w:rFonts w:asciiTheme="majorHAnsi" w:hAnsiTheme="majorHAnsi"/>
                <w:sz w:val="24"/>
                <w:szCs w:val="24"/>
              </w:rPr>
              <w:t>тся выступлени</w:t>
            </w:r>
            <w:r w:rsidR="008A12AC">
              <w:rPr>
                <w:rFonts w:asciiTheme="majorHAnsi" w:hAnsiTheme="majorHAnsi"/>
                <w:sz w:val="24"/>
                <w:szCs w:val="24"/>
              </w:rPr>
              <w:t>я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представителей органов власти,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бизнес</w:t>
            </w:r>
            <w:r w:rsidR="005852C9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сообщества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5852C9">
              <w:rPr>
                <w:rFonts w:asciiTheme="majorHAnsi" w:hAnsiTheme="majorHAnsi"/>
                <w:sz w:val="24"/>
                <w:szCs w:val="24"/>
              </w:rPr>
              <w:t>организаци</w:t>
            </w:r>
            <w:r w:rsidR="0028525B">
              <w:rPr>
                <w:rFonts w:asciiTheme="majorHAnsi" w:hAnsiTheme="majorHAnsi"/>
                <w:sz w:val="24"/>
                <w:szCs w:val="24"/>
              </w:rPr>
              <w:t>й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в сфере культуры и туризма</w:t>
            </w:r>
            <w:r w:rsidR="008A12AC">
              <w:rPr>
                <w:rFonts w:asciiTheme="majorHAnsi" w:hAnsiTheme="majorHAnsi"/>
                <w:sz w:val="24"/>
                <w:szCs w:val="24"/>
              </w:rPr>
              <w:t xml:space="preserve">, мастеров декоративно-прикладного </w:t>
            </w:r>
            <w:r w:rsidR="00136EC3">
              <w:rPr>
                <w:rFonts w:asciiTheme="majorHAnsi" w:hAnsiTheme="majorHAnsi"/>
                <w:sz w:val="24"/>
                <w:szCs w:val="24"/>
              </w:rPr>
              <w:t>искусства</w:t>
            </w:r>
          </w:p>
        </w:tc>
      </w:tr>
      <w:tr w:rsidR="000678B0" w:rsidRPr="0064289B" w:rsidTr="0011401D">
        <w:tc>
          <w:tcPr>
            <w:tcW w:w="9345" w:type="dxa"/>
            <w:gridSpan w:val="2"/>
            <w:shd w:val="clear" w:color="auto" w:fill="auto"/>
          </w:tcPr>
          <w:p w:rsidR="000678B0" w:rsidRDefault="000678B0" w:rsidP="000678B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0678B0" w:rsidRDefault="000678B0" w:rsidP="000678B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678B0">
              <w:rPr>
                <w:rFonts w:ascii="Cambria" w:hAnsi="Cambria"/>
                <w:b/>
                <w:sz w:val="24"/>
                <w:szCs w:val="24"/>
              </w:rPr>
              <w:t>7 июня 2018 г.</w:t>
            </w:r>
          </w:p>
          <w:p w:rsidR="000678B0" w:rsidRPr="000678B0" w:rsidRDefault="000678B0" w:rsidP="000678B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A326E1" w:rsidRPr="0064289B" w:rsidTr="0064289B">
        <w:tc>
          <w:tcPr>
            <w:tcW w:w="2660" w:type="dxa"/>
            <w:shd w:val="clear" w:color="auto" w:fill="auto"/>
          </w:tcPr>
          <w:p w:rsidR="00A326E1" w:rsidRDefault="00A326E1" w:rsidP="00091AFB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09:00 – 10:00</w:t>
            </w:r>
          </w:p>
        </w:tc>
        <w:tc>
          <w:tcPr>
            <w:tcW w:w="6685" w:type="dxa"/>
            <w:shd w:val="clear" w:color="auto" w:fill="auto"/>
          </w:tcPr>
          <w:p w:rsidR="00984768" w:rsidRDefault="00A326E1" w:rsidP="0034314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Трансфер участников от </w:t>
            </w:r>
            <w:r w:rsidR="00343148">
              <w:rPr>
                <w:rFonts w:ascii="Cambria" w:hAnsi="Cambria"/>
                <w:sz w:val="24"/>
                <w:szCs w:val="24"/>
              </w:rPr>
              <w:t xml:space="preserve">гостиницы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Novote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A326E1" w:rsidRDefault="00A326E1" w:rsidP="0034314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ул. Карла Маркса, 123)</w:t>
            </w:r>
          </w:p>
        </w:tc>
      </w:tr>
      <w:tr w:rsidR="00091AFB" w:rsidRPr="0064289B" w:rsidTr="0064289B">
        <w:tc>
          <w:tcPr>
            <w:tcW w:w="2660" w:type="dxa"/>
            <w:shd w:val="clear" w:color="auto" w:fill="auto"/>
          </w:tcPr>
          <w:p w:rsidR="00091AFB" w:rsidRPr="00581770" w:rsidRDefault="008D2705" w:rsidP="00091AF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10:00 – 11:15</w:t>
            </w:r>
          </w:p>
          <w:p w:rsidR="00091AFB" w:rsidRPr="00581770" w:rsidRDefault="00091AFB" w:rsidP="00091AF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91AFB" w:rsidRPr="00581770" w:rsidRDefault="00091AFB" w:rsidP="00091AF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326E1" w:rsidRDefault="00A326E1" w:rsidP="00A326E1">
            <w:pPr>
              <w:contextualSpacing/>
              <w:jc w:val="left"/>
              <w:rPr>
                <w:rFonts w:ascii="Cambria" w:hAnsi="Cambria"/>
                <w:sz w:val="24"/>
                <w:szCs w:val="24"/>
              </w:rPr>
            </w:pPr>
            <w:r w:rsidRPr="00A326E1">
              <w:rPr>
                <w:rFonts w:ascii="Cambria" w:hAnsi="Cambria"/>
                <w:sz w:val="24"/>
                <w:szCs w:val="24"/>
              </w:rPr>
              <w:t>Структурное подразделение Государственного центра народного творчества – культурно-исторический центр</w:t>
            </w:r>
            <w:r>
              <w:rPr>
                <w:rFonts w:ascii="Cambria" w:hAnsi="Cambria"/>
                <w:sz w:val="24"/>
                <w:szCs w:val="24"/>
              </w:rPr>
              <w:t>,</w:t>
            </w:r>
          </w:p>
          <w:p w:rsidR="00B97E45" w:rsidRDefault="00B97E45" w:rsidP="00A326E1">
            <w:pPr>
              <w:contextualSpacing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г. Красноярск, </w:t>
            </w:r>
          </w:p>
          <w:p w:rsidR="00A326E1" w:rsidRDefault="00A326E1" w:rsidP="00A326E1">
            <w:pPr>
              <w:contextualSpacing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ул. Лесная, 55а/3</w:t>
            </w:r>
          </w:p>
          <w:p w:rsidR="00091AFB" w:rsidRPr="00581770" w:rsidRDefault="00091AFB" w:rsidP="00091AF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91AFB" w:rsidRPr="00581770" w:rsidRDefault="00091AFB" w:rsidP="00091AF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685" w:type="dxa"/>
            <w:shd w:val="clear" w:color="auto" w:fill="auto"/>
          </w:tcPr>
          <w:p w:rsidR="00091AFB" w:rsidRPr="00581770" w:rsidRDefault="008D2705" w:rsidP="00091AFB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Панельная дискуссия</w:t>
            </w:r>
            <w:r w:rsidRPr="00581770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1E6058" w:rsidRPr="00581770">
              <w:rPr>
                <w:rFonts w:asciiTheme="majorHAnsi" w:hAnsiTheme="majorHAnsi"/>
                <w:b/>
                <w:sz w:val="24"/>
                <w:szCs w:val="24"/>
              </w:rPr>
              <w:t>«</w:t>
            </w:r>
            <w:r w:rsidR="001E6058" w:rsidRPr="008D2705">
              <w:rPr>
                <w:rFonts w:asciiTheme="majorHAnsi" w:hAnsiTheme="majorHAnsi"/>
                <w:b/>
                <w:sz w:val="24"/>
                <w:szCs w:val="24"/>
              </w:rPr>
              <w:t>В</w:t>
            </w:r>
            <w:r w:rsidR="001E6058">
              <w:rPr>
                <w:rFonts w:asciiTheme="majorHAnsi" w:hAnsiTheme="majorHAnsi"/>
                <w:b/>
                <w:sz w:val="24"/>
                <w:szCs w:val="24"/>
              </w:rPr>
              <w:t xml:space="preserve">ЗАИМОДЕЙСТВИЕ БИЗНЕСА И ВЛАСТИ: </w:t>
            </w:r>
            <w:r w:rsidR="001E6058" w:rsidRPr="008D2705">
              <w:rPr>
                <w:rFonts w:asciiTheme="majorHAnsi" w:hAnsiTheme="majorHAnsi"/>
                <w:b/>
                <w:sz w:val="24"/>
                <w:szCs w:val="24"/>
              </w:rPr>
              <w:t>КРИ</w:t>
            </w:r>
            <w:r w:rsidR="0011401D">
              <w:rPr>
                <w:rFonts w:asciiTheme="majorHAnsi" w:hAnsiTheme="majorHAnsi"/>
                <w:b/>
                <w:sz w:val="24"/>
                <w:szCs w:val="24"/>
              </w:rPr>
              <w:t>ТЕРИИ ЛОЯЛЬНОСТИ И ЭФФЕКТИВНОСТИ</w:t>
            </w:r>
            <w:r w:rsidR="001E6058" w:rsidRPr="008D2705">
              <w:rPr>
                <w:rFonts w:asciiTheme="majorHAnsi" w:hAnsiTheme="majorHAnsi"/>
                <w:b/>
                <w:sz w:val="24"/>
                <w:szCs w:val="24"/>
              </w:rPr>
              <w:t xml:space="preserve"> ВЛАСТИ В ПОДДЕРЖКЕ БИЗНЕСА</w:t>
            </w:r>
            <w:r w:rsidR="001E6058" w:rsidRPr="00581770">
              <w:rPr>
                <w:rFonts w:asciiTheme="majorHAnsi" w:hAnsiTheme="majorHAnsi"/>
                <w:b/>
                <w:sz w:val="24"/>
                <w:szCs w:val="24"/>
              </w:rPr>
              <w:t>»</w:t>
            </w:r>
          </w:p>
          <w:p w:rsidR="00091AFB" w:rsidRPr="00581770" w:rsidRDefault="00091AFB" w:rsidP="00091AF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C1440" w:rsidRDefault="00CC1440" w:rsidP="008D2705">
            <w:pPr>
              <w:pStyle w:val="af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Задачи мероприятия: </w:t>
            </w:r>
            <w:r w:rsidR="00FB2812">
              <w:rPr>
                <w:rFonts w:asciiTheme="majorHAnsi" w:hAnsiTheme="majorHAnsi"/>
                <w:sz w:val="24"/>
                <w:szCs w:val="24"/>
              </w:rPr>
              <w:t xml:space="preserve">рассмотрение </w:t>
            </w:r>
            <w:r w:rsidR="008A3A8C">
              <w:rPr>
                <w:rFonts w:asciiTheme="majorHAnsi" w:hAnsiTheme="majorHAnsi"/>
                <w:sz w:val="24"/>
                <w:szCs w:val="24"/>
              </w:rPr>
              <w:t>успешного</w:t>
            </w:r>
            <w:r w:rsidR="00FB281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опыт</w:t>
            </w:r>
            <w:r w:rsidR="00FB2812"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регионов РФ в вопросе взаимодействия бизнеса и власти, </w:t>
            </w:r>
            <w:r w:rsidR="008A3A8C">
              <w:rPr>
                <w:rFonts w:asciiTheme="majorHAnsi" w:hAnsiTheme="majorHAnsi"/>
                <w:sz w:val="24"/>
                <w:szCs w:val="24"/>
              </w:rPr>
              <w:t xml:space="preserve">анализ </w:t>
            </w:r>
            <w:r w:rsidR="00A344EA">
              <w:rPr>
                <w:rFonts w:asciiTheme="majorHAnsi" w:hAnsiTheme="majorHAnsi"/>
                <w:sz w:val="24"/>
                <w:szCs w:val="24"/>
              </w:rPr>
              <w:t xml:space="preserve">существующих </w:t>
            </w:r>
            <w:r>
              <w:rPr>
                <w:rFonts w:asciiTheme="majorHAnsi" w:hAnsiTheme="majorHAnsi"/>
                <w:sz w:val="24"/>
                <w:szCs w:val="24"/>
              </w:rPr>
              <w:t>мер поддержки бизнеса в сфере культуры и туризма</w:t>
            </w:r>
            <w:r w:rsidR="008A3A8C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A344EA">
              <w:rPr>
                <w:rFonts w:asciiTheme="majorHAnsi" w:hAnsiTheme="majorHAnsi"/>
                <w:sz w:val="24"/>
                <w:szCs w:val="24"/>
              </w:rPr>
              <w:t xml:space="preserve">выработка </w:t>
            </w:r>
            <w:proofErr w:type="gramStart"/>
            <w:r w:rsidR="00A344EA">
              <w:rPr>
                <w:rFonts w:asciiTheme="majorHAnsi" w:hAnsiTheme="majorHAnsi"/>
                <w:sz w:val="24"/>
                <w:szCs w:val="24"/>
              </w:rPr>
              <w:t>критериев</w:t>
            </w:r>
            <w:r w:rsidR="008A3A8C">
              <w:rPr>
                <w:rFonts w:asciiTheme="majorHAnsi" w:hAnsiTheme="majorHAnsi"/>
                <w:sz w:val="24"/>
                <w:szCs w:val="24"/>
              </w:rPr>
              <w:t xml:space="preserve"> оценки </w:t>
            </w:r>
            <w:r w:rsidR="005C7E91">
              <w:rPr>
                <w:rFonts w:asciiTheme="majorHAnsi" w:hAnsiTheme="majorHAnsi"/>
                <w:sz w:val="24"/>
                <w:szCs w:val="24"/>
              </w:rPr>
              <w:t>эффективности мер поддержки бизнеса</w:t>
            </w:r>
            <w:proofErr w:type="gramEnd"/>
          </w:p>
          <w:p w:rsidR="00CC1440" w:rsidRDefault="00CC1440" w:rsidP="008D2705">
            <w:pPr>
              <w:pStyle w:val="af4"/>
              <w:rPr>
                <w:rFonts w:asciiTheme="majorHAnsi" w:hAnsiTheme="majorHAnsi"/>
                <w:sz w:val="24"/>
                <w:szCs w:val="24"/>
              </w:rPr>
            </w:pPr>
          </w:p>
          <w:p w:rsidR="005C7E91" w:rsidRPr="00581770" w:rsidRDefault="005C7E91" w:rsidP="005C7E91">
            <w:pPr>
              <w:rPr>
                <w:rFonts w:asciiTheme="majorHAnsi" w:hAnsiTheme="majorHAnsi"/>
                <w:sz w:val="24"/>
                <w:szCs w:val="24"/>
              </w:rPr>
            </w:pPr>
            <w:r w:rsidRPr="00581770">
              <w:rPr>
                <w:rFonts w:asciiTheme="majorHAnsi" w:hAnsiTheme="majorHAnsi"/>
                <w:sz w:val="24"/>
                <w:szCs w:val="24"/>
                <w:u w:val="single"/>
              </w:rPr>
              <w:t>Модератор</w:t>
            </w:r>
            <w:r w:rsidRPr="00581770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5C7E91" w:rsidRPr="00BA6C58" w:rsidRDefault="005C7E91" w:rsidP="005C7E91">
            <w:pPr>
              <w:jc w:val="left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A6C58">
              <w:rPr>
                <w:rFonts w:ascii="Cambria" w:hAnsi="Cambria"/>
                <w:b/>
                <w:sz w:val="24"/>
                <w:szCs w:val="24"/>
              </w:rPr>
              <w:lastRenderedPageBreak/>
              <w:t>Санаева</w:t>
            </w:r>
            <w:proofErr w:type="spellEnd"/>
            <w:r w:rsidRPr="00BA6C58">
              <w:rPr>
                <w:rFonts w:ascii="Cambria" w:hAnsi="Cambria"/>
                <w:b/>
                <w:sz w:val="24"/>
                <w:szCs w:val="24"/>
              </w:rPr>
              <w:t xml:space="preserve"> Ольга</w:t>
            </w:r>
            <w:r w:rsidRPr="00BA6C58">
              <w:rPr>
                <w:rFonts w:ascii="Cambria" w:hAnsi="Cambria"/>
                <w:sz w:val="24"/>
                <w:szCs w:val="24"/>
              </w:rPr>
              <w:t xml:space="preserve">, вице-президент Российского союза туриндустрии, Москва </w:t>
            </w:r>
          </w:p>
          <w:p w:rsidR="005C7E91" w:rsidRDefault="005C7E91" w:rsidP="005C7E9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C7E91" w:rsidRDefault="005C7E91" w:rsidP="008D2705">
            <w:pPr>
              <w:jc w:val="left"/>
              <w:rPr>
                <w:rFonts w:asciiTheme="majorHAnsi" w:hAnsiTheme="majorHAnsi" w:cs="Times New Roman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В программе планируется выступление представителей органов власти,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бизнес-сообщества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, организаций в сфере культуры и туризма</w:t>
            </w:r>
          </w:p>
          <w:p w:rsidR="00091AFB" w:rsidRPr="00581770" w:rsidRDefault="00091AFB" w:rsidP="005C7E91">
            <w:pPr>
              <w:rPr>
                <w:rFonts w:asciiTheme="majorHAnsi" w:hAnsiTheme="majorHAnsi"/>
              </w:rPr>
            </w:pPr>
          </w:p>
        </w:tc>
      </w:tr>
      <w:tr w:rsidR="00091AFB" w:rsidRPr="0064289B" w:rsidTr="0064289B">
        <w:tc>
          <w:tcPr>
            <w:tcW w:w="2660" w:type="dxa"/>
            <w:shd w:val="clear" w:color="auto" w:fill="auto"/>
          </w:tcPr>
          <w:p w:rsidR="00091AFB" w:rsidRPr="0064289B" w:rsidRDefault="00A326E1" w:rsidP="00091AFB">
            <w:pPr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11:15-11:45</w:t>
            </w:r>
          </w:p>
        </w:tc>
        <w:tc>
          <w:tcPr>
            <w:tcW w:w="6685" w:type="dxa"/>
            <w:shd w:val="clear" w:color="auto" w:fill="auto"/>
          </w:tcPr>
          <w:p w:rsidR="00091AFB" w:rsidRDefault="00A326E1" w:rsidP="00A326E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КОФЕ-БРЕЙК</w:t>
            </w:r>
          </w:p>
          <w:p w:rsidR="00A326E1" w:rsidRPr="0064289B" w:rsidRDefault="00A326E1" w:rsidP="00A326E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85ED8" w:rsidRPr="0064289B" w:rsidTr="0064289B">
        <w:tc>
          <w:tcPr>
            <w:tcW w:w="2660" w:type="dxa"/>
            <w:shd w:val="clear" w:color="auto" w:fill="auto"/>
          </w:tcPr>
          <w:p w:rsidR="00F85ED8" w:rsidRDefault="00A326E1" w:rsidP="00F85ED8">
            <w:pPr>
              <w:contextualSpacing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:45</w:t>
            </w:r>
            <w:r w:rsidR="00F85ED8" w:rsidRPr="0064289B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>13:00</w:t>
            </w:r>
          </w:p>
          <w:p w:rsidR="00A326E1" w:rsidRDefault="00A326E1" w:rsidP="00F85ED8">
            <w:pPr>
              <w:contextualSpacing/>
              <w:jc w:val="left"/>
              <w:rPr>
                <w:rFonts w:ascii="Cambria" w:hAnsi="Cambria"/>
                <w:sz w:val="24"/>
                <w:szCs w:val="24"/>
              </w:rPr>
            </w:pPr>
          </w:p>
          <w:p w:rsidR="00A326E1" w:rsidRPr="0064289B" w:rsidRDefault="00A326E1" w:rsidP="00F85ED8">
            <w:pPr>
              <w:contextualSpacing/>
              <w:jc w:val="left"/>
              <w:rPr>
                <w:rFonts w:ascii="Cambria" w:hAnsi="Cambria"/>
                <w:sz w:val="24"/>
                <w:szCs w:val="24"/>
              </w:rPr>
            </w:pPr>
          </w:p>
          <w:p w:rsidR="00F85ED8" w:rsidRDefault="00F85ED8" w:rsidP="00F85ED8">
            <w:pPr>
              <w:contextualSpacing/>
              <w:jc w:val="left"/>
              <w:rPr>
                <w:rFonts w:ascii="Cambria" w:hAnsi="Cambria"/>
                <w:sz w:val="24"/>
                <w:szCs w:val="24"/>
              </w:rPr>
            </w:pPr>
          </w:p>
          <w:p w:rsidR="00F85ED8" w:rsidRPr="0064289B" w:rsidRDefault="00F85ED8" w:rsidP="00A326E1">
            <w:pPr>
              <w:contextualSpacing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85" w:type="dxa"/>
            <w:shd w:val="clear" w:color="auto" w:fill="auto"/>
          </w:tcPr>
          <w:p w:rsidR="00343148" w:rsidRDefault="00A326E1" w:rsidP="00F85ED8">
            <w:pPr>
              <w:jc w:val="left"/>
              <w:rPr>
                <w:rFonts w:ascii="Cambria" w:hAnsi="Cambria"/>
                <w:b/>
                <w:sz w:val="24"/>
                <w:szCs w:val="24"/>
              </w:rPr>
            </w:pPr>
            <w:r w:rsidRPr="00343148">
              <w:rPr>
                <w:rFonts w:ascii="Cambria" w:hAnsi="Cambria"/>
                <w:b/>
                <w:sz w:val="24"/>
                <w:szCs w:val="24"/>
                <w:lang w:val="en-US"/>
              </w:rPr>
              <w:t>Workshop</w:t>
            </w:r>
            <w:r w:rsidRPr="00343148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C67A00" w:rsidRPr="00343148">
              <w:rPr>
                <w:rFonts w:ascii="Cambria" w:hAnsi="Cambria"/>
                <w:b/>
                <w:sz w:val="24"/>
                <w:szCs w:val="24"/>
              </w:rPr>
              <w:t xml:space="preserve">с </w:t>
            </w:r>
            <w:r w:rsidR="00343148" w:rsidRPr="00343148">
              <w:rPr>
                <w:rFonts w:ascii="Cambria" w:hAnsi="Cambria"/>
                <w:b/>
                <w:sz w:val="24"/>
                <w:szCs w:val="24"/>
              </w:rPr>
              <w:t>участием</w:t>
            </w:r>
            <w:r w:rsidR="00343148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C67A00">
              <w:rPr>
                <w:rFonts w:ascii="Cambria" w:hAnsi="Cambria"/>
                <w:b/>
                <w:sz w:val="24"/>
                <w:szCs w:val="24"/>
              </w:rPr>
              <w:t>представител</w:t>
            </w:r>
            <w:r w:rsidR="00343148">
              <w:rPr>
                <w:rFonts w:ascii="Cambria" w:hAnsi="Cambria"/>
                <w:b/>
                <w:sz w:val="24"/>
                <w:szCs w:val="24"/>
              </w:rPr>
              <w:t>ей</w:t>
            </w:r>
            <w:r w:rsidR="00C67A00">
              <w:rPr>
                <w:rFonts w:ascii="Cambria" w:hAnsi="Cambria"/>
                <w:b/>
                <w:sz w:val="24"/>
                <w:szCs w:val="24"/>
              </w:rPr>
              <w:t xml:space="preserve"> туристской индустрии</w:t>
            </w:r>
            <w:r w:rsidR="00343148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:rsidR="00343148" w:rsidRDefault="00343148" w:rsidP="00F85ED8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  <w:r w:rsidRPr="00343148">
              <w:rPr>
                <w:rFonts w:ascii="Cambria" w:hAnsi="Cambria"/>
                <w:sz w:val="24"/>
                <w:szCs w:val="24"/>
              </w:rPr>
              <w:t>2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  <w:r>
              <w:rPr>
                <w:rFonts w:ascii="Cambria" w:hAnsi="Cambria"/>
                <w:sz w:val="24"/>
                <w:szCs w:val="24"/>
              </w:rPr>
              <w:t xml:space="preserve"> формат (установление деловых связей между хозяйствующими субъектами в сфере туризма и культуры  в целях увеличения турпотока, продвижени</w:t>
            </w:r>
            <w:r w:rsidR="001C137C">
              <w:rPr>
                <w:rFonts w:ascii="Cambria" w:hAnsi="Cambria"/>
                <w:sz w:val="24"/>
                <w:szCs w:val="24"/>
              </w:rPr>
              <w:t>я</w:t>
            </w:r>
            <w:r>
              <w:rPr>
                <w:rFonts w:ascii="Cambria" w:hAnsi="Cambria"/>
                <w:sz w:val="24"/>
                <w:szCs w:val="24"/>
              </w:rPr>
              <w:t xml:space="preserve"> информации о турпродуктах </w:t>
            </w:r>
            <w:r w:rsidR="001C137C">
              <w:rPr>
                <w:rFonts w:ascii="Cambria" w:hAnsi="Cambria"/>
                <w:sz w:val="24"/>
                <w:szCs w:val="24"/>
              </w:rPr>
              <w:t>Сибирского федерального округа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  <w:p w:rsidR="00343148" w:rsidRDefault="00343148" w:rsidP="00F85ED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  <w:p w:rsidR="00F85ED8" w:rsidRPr="0064289B" w:rsidRDefault="00343148" w:rsidP="005A50AF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Участники: представители туристских компаний и коллективных средств размещения, </w:t>
            </w:r>
            <w:r w:rsidR="00BC24A9">
              <w:rPr>
                <w:rFonts w:ascii="Cambria" w:hAnsi="Cambria"/>
                <w:sz w:val="24"/>
                <w:szCs w:val="24"/>
              </w:rPr>
              <w:t xml:space="preserve">приглашённые </w:t>
            </w:r>
            <w:r w:rsidR="005A50AF">
              <w:rPr>
                <w:rFonts w:ascii="Cambria" w:hAnsi="Cambria"/>
                <w:sz w:val="24"/>
                <w:szCs w:val="24"/>
              </w:rPr>
              <w:t>эксперты</w:t>
            </w:r>
            <w:r w:rsidR="00BC24A9">
              <w:rPr>
                <w:rFonts w:ascii="Cambria" w:hAnsi="Cambria"/>
                <w:sz w:val="24"/>
                <w:szCs w:val="24"/>
              </w:rPr>
              <w:t xml:space="preserve"> из регионов РФ</w:t>
            </w:r>
          </w:p>
        </w:tc>
      </w:tr>
      <w:tr w:rsidR="00091AFB" w:rsidRPr="0064289B" w:rsidTr="00343148">
        <w:trPr>
          <w:trHeight w:val="1024"/>
        </w:trPr>
        <w:tc>
          <w:tcPr>
            <w:tcW w:w="2660" w:type="dxa"/>
            <w:shd w:val="clear" w:color="auto" w:fill="auto"/>
          </w:tcPr>
          <w:p w:rsidR="00091AFB" w:rsidRDefault="00A2519E" w:rsidP="00091AFB">
            <w:pPr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:45 – 13:00</w:t>
            </w:r>
          </w:p>
          <w:p w:rsidR="00343148" w:rsidRDefault="00343148" w:rsidP="00091AFB">
            <w:pPr>
              <w:contextualSpacing/>
              <w:rPr>
                <w:rFonts w:ascii="Cambria" w:hAnsi="Cambria"/>
                <w:sz w:val="24"/>
                <w:szCs w:val="24"/>
              </w:rPr>
            </w:pPr>
          </w:p>
          <w:p w:rsidR="00B97E45" w:rsidRDefault="00B97E45" w:rsidP="00DB09CD">
            <w:pPr>
              <w:contextualSpacing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г. Красноярск, </w:t>
            </w:r>
          </w:p>
          <w:p w:rsidR="00343148" w:rsidRPr="0064289B" w:rsidRDefault="00343148" w:rsidP="00DB09CD">
            <w:pPr>
              <w:contextualSpacing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ул. Лесная, 55а/3</w:t>
            </w:r>
          </w:p>
        </w:tc>
        <w:tc>
          <w:tcPr>
            <w:tcW w:w="6685" w:type="dxa"/>
            <w:shd w:val="clear" w:color="auto" w:fill="auto"/>
          </w:tcPr>
          <w:p w:rsidR="00343148" w:rsidRPr="00A2519E" w:rsidRDefault="00E65B31" w:rsidP="00E65B31">
            <w:pPr>
              <w:jc w:val="left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Э</w:t>
            </w:r>
            <w:r w:rsidR="00A2519E" w:rsidRPr="00A2519E">
              <w:rPr>
                <w:rFonts w:ascii="Cambria" w:hAnsi="Cambria"/>
                <w:b/>
                <w:sz w:val="24"/>
                <w:szCs w:val="24"/>
              </w:rPr>
              <w:t>кскурсия</w:t>
            </w:r>
            <w:r w:rsidR="009B1C7D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-</w:t>
            </w:r>
            <w:r w:rsidR="00A2519E" w:rsidRPr="00A2519E">
              <w:rPr>
                <w:rFonts w:ascii="Cambria" w:hAnsi="Cambria"/>
                <w:b/>
                <w:sz w:val="24"/>
                <w:szCs w:val="24"/>
              </w:rPr>
              <w:t xml:space="preserve"> презентаци</w:t>
            </w:r>
            <w:r>
              <w:rPr>
                <w:rFonts w:ascii="Cambria" w:hAnsi="Cambria"/>
                <w:b/>
                <w:sz w:val="24"/>
                <w:szCs w:val="24"/>
              </w:rPr>
              <w:t>я</w:t>
            </w:r>
            <w:r w:rsidR="00A2519E" w:rsidRPr="00A2519E">
              <w:rPr>
                <w:rFonts w:ascii="Cambria" w:hAnsi="Cambria"/>
                <w:b/>
                <w:sz w:val="24"/>
                <w:szCs w:val="24"/>
              </w:rPr>
              <w:t xml:space="preserve"> структурного подразделения Государственного центра народного творчества – культурно-исторического центра</w:t>
            </w:r>
          </w:p>
        </w:tc>
      </w:tr>
      <w:tr w:rsidR="00091AFB" w:rsidRPr="0064289B" w:rsidTr="0064289B">
        <w:tc>
          <w:tcPr>
            <w:tcW w:w="2660" w:type="dxa"/>
            <w:shd w:val="clear" w:color="auto" w:fill="auto"/>
          </w:tcPr>
          <w:p w:rsidR="00A2519E" w:rsidRPr="0064289B" w:rsidRDefault="00C67A00" w:rsidP="00091AFB">
            <w:pPr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:00 – 14</w:t>
            </w:r>
            <w:r w:rsidR="00A2519E">
              <w:rPr>
                <w:rFonts w:ascii="Cambria" w:hAnsi="Cambria"/>
                <w:sz w:val="24"/>
                <w:szCs w:val="24"/>
              </w:rPr>
              <w:t xml:space="preserve">:00 </w:t>
            </w:r>
          </w:p>
        </w:tc>
        <w:tc>
          <w:tcPr>
            <w:tcW w:w="6685" w:type="dxa"/>
            <w:shd w:val="clear" w:color="auto" w:fill="auto"/>
          </w:tcPr>
          <w:p w:rsidR="00984768" w:rsidRDefault="00A2519E" w:rsidP="00343148">
            <w:pPr>
              <w:contextualSpacing/>
              <w:rPr>
                <w:rFonts w:ascii="Cambria" w:hAnsi="Cambria"/>
                <w:sz w:val="24"/>
                <w:szCs w:val="24"/>
              </w:rPr>
            </w:pPr>
            <w:r w:rsidRPr="00A2519E">
              <w:rPr>
                <w:rFonts w:ascii="Cambria" w:hAnsi="Cambria"/>
                <w:sz w:val="24"/>
                <w:szCs w:val="24"/>
              </w:rPr>
              <w:t>Тр</w:t>
            </w:r>
            <w:r w:rsidR="00343148">
              <w:rPr>
                <w:rFonts w:ascii="Cambria" w:hAnsi="Cambria"/>
                <w:sz w:val="24"/>
                <w:szCs w:val="24"/>
              </w:rPr>
              <w:t xml:space="preserve">ансфер участников до гостиницы </w:t>
            </w:r>
            <w:proofErr w:type="spellStart"/>
            <w:r w:rsidRPr="00A2519E">
              <w:rPr>
                <w:rFonts w:ascii="Cambria" w:hAnsi="Cambria"/>
                <w:sz w:val="24"/>
                <w:szCs w:val="24"/>
              </w:rPr>
              <w:t>Novotel</w:t>
            </w:r>
            <w:proofErr w:type="spellEnd"/>
            <w:r w:rsidRPr="00A2519E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091AFB" w:rsidRPr="00A2519E" w:rsidRDefault="00A2519E" w:rsidP="00343148">
            <w:pPr>
              <w:contextualSpacing/>
              <w:rPr>
                <w:rFonts w:ascii="Cambria" w:hAnsi="Cambria"/>
                <w:sz w:val="24"/>
                <w:szCs w:val="24"/>
              </w:rPr>
            </w:pPr>
            <w:r w:rsidRPr="00A2519E">
              <w:rPr>
                <w:rFonts w:ascii="Cambria" w:hAnsi="Cambria"/>
                <w:sz w:val="24"/>
                <w:szCs w:val="24"/>
              </w:rPr>
              <w:t>(ул. Карла Маркса, 123)</w:t>
            </w:r>
          </w:p>
        </w:tc>
      </w:tr>
      <w:tr w:rsidR="00A2519E" w:rsidRPr="0064289B" w:rsidTr="0011401D">
        <w:tc>
          <w:tcPr>
            <w:tcW w:w="9345" w:type="dxa"/>
            <w:gridSpan w:val="2"/>
            <w:shd w:val="clear" w:color="auto" w:fill="auto"/>
          </w:tcPr>
          <w:p w:rsidR="00A2519E" w:rsidRDefault="00A2519E" w:rsidP="00A2519E">
            <w:pPr>
              <w:contextualSpacing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A2519E" w:rsidRDefault="00A2519E" w:rsidP="00A2519E">
            <w:pPr>
              <w:contextualSpacing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8 июня 2018 г.</w:t>
            </w:r>
          </w:p>
          <w:p w:rsidR="00A2519E" w:rsidRPr="0064289B" w:rsidRDefault="00A2519E" w:rsidP="00A2519E">
            <w:pPr>
              <w:contextualSpacing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091AFB" w:rsidRPr="0064289B" w:rsidTr="0064289B">
        <w:tc>
          <w:tcPr>
            <w:tcW w:w="2660" w:type="dxa"/>
            <w:shd w:val="clear" w:color="auto" w:fill="auto"/>
          </w:tcPr>
          <w:p w:rsidR="00091AFB" w:rsidRPr="0064289B" w:rsidRDefault="00A2519E" w:rsidP="00091AFB">
            <w:pPr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6:00 – 12:00</w:t>
            </w:r>
          </w:p>
        </w:tc>
        <w:tc>
          <w:tcPr>
            <w:tcW w:w="6685" w:type="dxa"/>
            <w:shd w:val="clear" w:color="auto" w:fill="auto"/>
          </w:tcPr>
          <w:p w:rsidR="00984768" w:rsidRDefault="00A2519E" w:rsidP="00343148">
            <w:pPr>
              <w:pStyle w:val="a5"/>
              <w:contextualSpacing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Трансфер в г. Енисейск от </w:t>
            </w:r>
            <w:r w:rsidR="00343148">
              <w:rPr>
                <w:rFonts w:ascii="Cambria" w:hAnsi="Cambria"/>
                <w:sz w:val="24"/>
                <w:szCs w:val="24"/>
              </w:rPr>
              <w:t xml:space="preserve">гостиницы </w:t>
            </w:r>
            <w:proofErr w:type="spellStart"/>
            <w:r w:rsidRPr="00A2519E">
              <w:rPr>
                <w:rFonts w:ascii="Cambria" w:hAnsi="Cambria"/>
                <w:sz w:val="24"/>
                <w:szCs w:val="24"/>
              </w:rPr>
              <w:t>Novotel</w:t>
            </w:r>
            <w:proofErr w:type="spellEnd"/>
            <w:r w:rsidRPr="00A2519E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091AFB" w:rsidRPr="0064289B" w:rsidRDefault="00A2519E" w:rsidP="00343148">
            <w:pPr>
              <w:pStyle w:val="a5"/>
              <w:contextualSpacing/>
              <w:jc w:val="left"/>
              <w:rPr>
                <w:rFonts w:ascii="Cambria" w:hAnsi="Cambria"/>
                <w:sz w:val="24"/>
                <w:szCs w:val="24"/>
              </w:rPr>
            </w:pPr>
            <w:r w:rsidRPr="00A2519E">
              <w:rPr>
                <w:rFonts w:ascii="Cambria" w:hAnsi="Cambria"/>
                <w:sz w:val="24"/>
                <w:szCs w:val="24"/>
              </w:rPr>
              <w:t>(</w:t>
            </w:r>
            <w:r w:rsidR="00A201EB">
              <w:rPr>
                <w:rFonts w:ascii="Cambria" w:hAnsi="Cambria"/>
                <w:sz w:val="24"/>
                <w:szCs w:val="24"/>
              </w:rPr>
              <w:t xml:space="preserve">г. Красноярск, </w:t>
            </w:r>
            <w:r w:rsidRPr="00A2519E">
              <w:rPr>
                <w:rFonts w:ascii="Cambria" w:hAnsi="Cambria"/>
                <w:sz w:val="24"/>
                <w:szCs w:val="24"/>
              </w:rPr>
              <w:t>ул. Карла Маркса, 123)</w:t>
            </w:r>
          </w:p>
        </w:tc>
      </w:tr>
      <w:tr w:rsidR="00A2519E" w:rsidRPr="0064289B" w:rsidTr="00343148">
        <w:trPr>
          <w:trHeight w:val="1445"/>
        </w:trPr>
        <w:tc>
          <w:tcPr>
            <w:tcW w:w="2660" w:type="dxa"/>
            <w:shd w:val="clear" w:color="auto" w:fill="auto"/>
          </w:tcPr>
          <w:p w:rsidR="00A2519E" w:rsidRDefault="00A2519E" w:rsidP="00091AFB">
            <w:pPr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:00 – 13:00</w:t>
            </w:r>
          </w:p>
          <w:p w:rsidR="001E6058" w:rsidRDefault="001E6058" w:rsidP="00091AFB">
            <w:pPr>
              <w:contextualSpacing/>
              <w:rPr>
                <w:rFonts w:ascii="Cambria" w:hAnsi="Cambria"/>
                <w:sz w:val="24"/>
                <w:szCs w:val="24"/>
              </w:rPr>
            </w:pPr>
          </w:p>
          <w:p w:rsidR="00A2519E" w:rsidRDefault="00A2519E" w:rsidP="00A2519E">
            <w:pPr>
              <w:contextualSpacing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ультурно-развлекательный комплекс «Колизей»,</w:t>
            </w:r>
          </w:p>
          <w:p w:rsidR="001E6058" w:rsidRDefault="00B97E45" w:rsidP="00DB09CD">
            <w:pPr>
              <w:contextualSpacing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г. Енисейск, </w:t>
            </w:r>
            <w:r w:rsidR="00A2519E">
              <w:rPr>
                <w:rFonts w:ascii="Cambria" w:hAnsi="Cambria"/>
                <w:sz w:val="24"/>
                <w:szCs w:val="24"/>
              </w:rPr>
              <w:t>ул. Чкалова, 4а</w:t>
            </w:r>
          </w:p>
        </w:tc>
        <w:tc>
          <w:tcPr>
            <w:tcW w:w="6685" w:type="dxa"/>
            <w:shd w:val="clear" w:color="auto" w:fill="auto"/>
          </w:tcPr>
          <w:p w:rsidR="00A2519E" w:rsidRDefault="00A2519E" w:rsidP="00091AFB">
            <w:pPr>
              <w:pStyle w:val="a5"/>
              <w:contextualSpacing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ед</w:t>
            </w:r>
          </w:p>
          <w:p w:rsidR="00A2519E" w:rsidRDefault="00A2519E" w:rsidP="00091AFB">
            <w:pPr>
              <w:pStyle w:val="a5"/>
              <w:contextualSpacing/>
              <w:jc w:val="left"/>
              <w:rPr>
                <w:rFonts w:ascii="Cambria" w:hAnsi="Cambria"/>
                <w:sz w:val="24"/>
                <w:szCs w:val="24"/>
              </w:rPr>
            </w:pPr>
          </w:p>
        </w:tc>
      </w:tr>
      <w:tr w:rsidR="00A2519E" w:rsidRPr="0064289B" w:rsidTr="0064289B">
        <w:tc>
          <w:tcPr>
            <w:tcW w:w="2660" w:type="dxa"/>
            <w:shd w:val="clear" w:color="auto" w:fill="auto"/>
          </w:tcPr>
          <w:p w:rsidR="00A2519E" w:rsidRDefault="00A2519E" w:rsidP="00091AFB">
            <w:pPr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:00 – 15:00</w:t>
            </w:r>
          </w:p>
        </w:tc>
        <w:tc>
          <w:tcPr>
            <w:tcW w:w="6685" w:type="dxa"/>
            <w:shd w:val="clear" w:color="auto" w:fill="auto"/>
          </w:tcPr>
          <w:p w:rsidR="00A2519E" w:rsidRPr="001E6058" w:rsidRDefault="00A2519E" w:rsidP="00091AFB">
            <w:pPr>
              <w:pStyle w:val="a5"/>
              <w:contextualSpacing/>
              <w:jc w:val="left"/>
              <w:rPr>
                <w:rFonts w:ascii="Cambria" w:hAnsi="Cambria"/>
                <w:b/>
                <w:sz w:val="24"/>
                <w:szCs w:val="24"/>
              </w:rPr>
            </w:pPr>
            <w:r w:rsidRPr="001E6058">
              <w:rPr>
                <w:rFonts w:ascii="Cambria" w:hAnsi="Cambria"/>
                <w:b/>
                <w:sz w:val="24"/>
                <w:szCs w:val="24"/>
              </w:rPr>
              <w:t>Экскурсионная программа по городу Енисейску</w:t>
            </w:r>
          </w:p>
          <w:p w:rsidR="001B4E32" w:rsidRDefault="001B4E32" w:rsidP="00091AFB">
            <w:pPr>
              <w:pStyle w:val="a5"/>
              <w:contextualSpacing/>
              <w:jc w:val="left"/>
              <w:rPr>
                <w:rFonts w:ascii="Cambria" w:hAnsi="Cambria"/>
                <w:sz w:val="24"/>
                <w:szCs w:val="24"/>
              </w:rPr>
            </w:pPr>
          </w:p>
        </w:tc>
      </w:tr>
      <w:tr w:rsidR="00091AFB" w:rsidRPr="0064289B" w:rsidTr="0064289B">
        <w:tc>
          <w:tcPr>
            <w:tcW w:w="2660" w:type="dxa"/>
            <w:shd w:val="clear" w:color="auto" w:fill="auto"/>
          </w:tcPr>
          <w:p w:rsidR="00091AFB" w:rsidRPr="0064289B" w:rsidRDefault="00C67A00" w:rsidP="00091AFB">
            <w:pPr>
              <w:contextualSpacing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:0</w:t>
            </w:r>
            <w:r w:rsidR="00A2519E">
              <w:rPr>
                <w:rFonts w:ascii="Cambria" w:hAnsi="Cambria"/>
                <w:sz w:val="24"/>
                <w:szCs w:val="24"/>
              </w:rPr>
              <w:t>0-16:30</w:t>
            </w:r>
          </w:p>
          <w:p w:rsidR="00091AFB" w:rsidRPr="0064289B" w:rsidRDefault="00091AFB" w:rsidP="00091AFB">
            <w:pPr>
              <w:contextualSpacing/>
              <w:jc w:val="left"/>
              <w:rPr>
                <w:rFonts w:ascii="Cambria" w:hAnsi="Cambria"/>
                <w:sz w:val="24"/>
                <w:szCs w:val="24"/>
              </w:rPr>
            </w:pPr>
            <w:r w:rsidRPr="0064289B">
              <w:rPr>
                <w:rFonts w:ascii="Cambria" w:hAnsi="Cambria"/>
                <w:sz w:val="24"/>
                <w:szCs w:val="24"/>
              </w:rPr>
              <w:t xml:space="preserve">Конференц-зал </w:t>
            </w:r>
          </w:p>
          <w:p w:rsidR="00091AFB" w:rsidRPr="0064289B" w:rsidRDefault="00091AFB" w:rsidP="00091AFB">
            <w:pPr>
              <w:contextualSpacing/>
              <w:jc w:val="left"/>
              <w:rPr>
                <w:rFonts w:ascii="Cambria" w:hAnsi="Cambria"/>
                <w:sz w:val="24"/>
                <w:szCs w:val="24"/>
              </w:rPr>
            </w:pPr>
          </w:p>
          <w:p w:rsidR="00A2519E" w:rsidRDefault="00A2519E" w:rsidP="00091AFB">
            <w:pPr>
              <w:contextualSpacing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Культурный центр </w:t>
            </w:r>
          </w:p>
          <w:p w:rsidR="00091AFB" w:rsidRDefault="00A2519E" w:rsidP="00091AFB">
            <w:pPr>
              <w:contextualSpacing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г. Енисейска,</w:t>
            </w:r>
          </w:p>
          <w:p w:rsidR="00A2519E" w:rsidRPr="0064289B" w:rsidRDefault="00A2519E" w:rsidP="00091AFB">
            <w:pPr>
              <w:contextualSpacing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ул. </w:t>
            </w:r>
            <w:r w:rsidR="001E6058">
              <w:rPr>
                <w:rFonts w:ascii="Cambria" w:hAnsi="Cambria"/>
                <w:sz w:val="24"/>
                <w:szCs w:val="24"/>
              </w:rPr>
              <w:t>Ленина,</w:t>
            </w:r>
            <w:r>
              <w:rPr>
                <w:rFonts w:ascii="Cambria" w:hAnsi="Cambria"/>
                <w:sz w:val="24"/>
                <w:szCs w:val="24"/>
              </w:rPr>
              <w:t xml:space="preserve"> 130</w:t>
            </w:r>
          </w:p>
        </w:tc>
        <w:tc>
          <w:tcPr>
            <w:tcW w:w="6685" w:type="dxa"/>
            <w:shd w:val="clear" w:color="auto" w:fill="auto"/>
          </w:tcPr>
          <w:p w:rsidR="00091AFB" w:rsidRDefault="00091AFB" w:rsidP="00091AFB">
            <w:pPr>
              <w:pStyle w:val="a5"/>
              <w:contextualSpacing/>
              <w:jc w:val="left"/>
              <w:rPr>
                <w:rFonts w:ascii="Cambria" w:hAnsi="Cambria"/>
                <w:b/>
                <w:sz w:val="24"/>
                <w:szCs w:val="24"/>
              </w:rPr>
            </w:pPr>
            <w:r w:rsidRPr="0064289B">
              <w:rPr>
                <w:rFonts w:ascii="Cambria" w:hAnsi="Cambria"/>
                <w:sz w:val="24"/>
                <w:szCs w:val="24"/>
              </w:rPr>
              <w:t xml:space="preserve">Круглый стол </w:t>
            </w:r>
            <w:r w:rsidRPr="0064289B">
              <w:rPr>
                <w:rFonts w:ascii="Cambria" w:hAnsi="Cambria"/>
                <w:b/>
                <w:sz w:val="24"/>
                <w:szCs w:val="24"/>
              </w:rPr>
              <w:t>«</w:t>
            </w:r>
            <w:r w:rsidR="00A2519E">
              <w:rPr>
                <w:rFonts w:ascii="Cambria" w:hAnsi="Cambria"/>
                <w:b/>
                <w:sz w:val="24"/>
                <w:szCs w:val="24"/>
              </w:rPr>
              <w:t xml:space="preserve">ЕНИСЕЙСК: </w:t>
            </w:r>
            <w:r w:rsidRPr="0064289B">
              <w:rPr>
                <w:rFonts w:ascii="Cambria" w:hAnsi="Cambria"/>
                <w:b/>
                <w:sz w:val="24"/>
                <w:szCs w:val="24"/>
              </w:rPr>
              <w:t>ПЕРСПЕК</w:t>
            </w:r>
            <w:r w:rsidR="00A2519E">
              <w:rPr>
                <w:rFonts w:ascii="Cambria" w:hAnsi="Cambria"/>
                <w:b/>
                <w:sz w:val="24"/>
                <w:szCs w:val="24"/>
              </w:rPr>
              <w:t>ТИВНЫЕ НАПРАВЛЕНИЯ ДЛЯ РАЗВИТИЯ МАЛЫХ ГОРОДОВ</w:t>
            </w:r>
            <w:r w:rsidRPr="0064289B">
              <w:rPr>
                <w:rFonts w:ascii="Cambria" w:hAnsi="Cambria"/>
                <w:b/>
                <w:sz w:val="24"/>
                <w:szCs w:val="24"/>
              </w:rPr>
              <w:t>»</w:t>
            </w:r>
          </w:p>
          <w:p w:rsidR="00984768" w:rsidRPr="0064289B" w:rsidRDefault="00984768" w:rsidP="00091AFB">
            <w:pPr>
              <w:pStyle w:val="a5"/>
              <w:contextualSpacing/>
              <w:jc w:val="left"/>
              <w:rPr>
                <w:rFonts w:ascii="Cambria" w:hAnsi="Cambria"/>
                <w:b/>
                <w:sz w:val="24"/>
                <w:szCs w:val="24"/>
              </w:rPr>
            </w:pPr>
          </w:p>
          <w:p w:rsidR="00984768" w:rsidRDefault="00984768" w:rsidP="00091AFB">
            <w:pPr>
              <w:pStyle w:val="a5"/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Задачи мероприятия: оценка состояния туристской индустрии </w:t>
            </w:r>
            <w:r w:rsidR="00294D0D">
              <w:rPr>
                <w:rFonts w:ascii="Cambria" w:hAnsi="Cambria"/>
                <w:sz w:val="24"/>
                <w:szCs w:val="24"/>
              </w:rPr>
              <w:t>и подготовки г</w:t>
            </w:r>
            <w:r>
              <w:rPr>
                <w:rFonts w:ascii="Cambria" w:hAnsi="Cambria"/>
                <w:sz w:val="24"/>
                <w:szCs w:val="24"/>
              </w:rPr>
              <w:t>. Енисейска</w:t>
            </w:r>
            <w:r w:rsidR="00294D0D">
              <w:rPr>
                <w:rFonts w:ascii="Cambria" w:hAnsi="Cambria"/>
                <w:sz w:val="24"/>
                <w:szCs w:val="24"/>
              </w:rPr>
              <w:t xml:space="preserve"> к 400-летию, </w:t>
            </w:r>
            <w:r w:rsidR="00C5265B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94D0D">
              <w:rPr>
                <w:rFonts w:ascii="Cambria" w:hAnsi="Cambria"/>
                <w:sz w:val="24"/>
                <w:szCs w:val="24"/>
              </w:rPr>
              <w:t xml:space="preserve">рекомендации и предложения по </w:t>
            </w:r>
            <w:r w:rsidR="00D05EDC">
              <w:rPr>
                <w:rFonts w:ascii="Cambria" w:hAnsi="Cambria"/>
                <w:sz w:val="24"/>
                <w:szCs w:val="24"/>
              </w:rPr>
              <w:t>поддержке</w:t>
            </w:r>
            <w:r w:rsidR="00016F2E">
              <w:rPr>
                <w:rFonts w:ascii="Cambria" w:hAnsi="Cambria"/>
                <w:sz w:val="24"/>
                <w:szCs w:val="24"/>
              </w:rPr>
              <w:t xml:space="preserve"> и</w:t>
            </w:r>
            <w:r w:rsidR="00D05EDC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94D0D">
              <w:rPr>
                <w:rFonts w:ascii="Cambria" w:hAnsi="Cambria"/>
                <w:sz w:val="24"/>
                <w:szCs w:val="24"/>
              </w:rPr>
              <w:t>развитию туризма</w:t>
            </w:r>
            <w:r w:rsidR="00016F2E">
              <w:rPr>
                <w:rFonts w:ascii="Cambria" w:hAnsi="Cambria"/>
                <w:sz w:val="24"/>
                <w:szCs w:val="24"/>
              </w:rPr>
              <w:t>,</w:t>
            </w:r>
            <w:r w:rsidR="00294D0D">
              <w:rPr>
                <w:rFonts w:ascii="Cambria" w:hAnsi="Cambria"/>
                <w:sz w:val="24"/>
                <w:szCs w:val="24"/>
              </w:rPr>
              <w:t xml:space="preserve"> повышению транспортной доступности города</w:t>
            </w:r>
          </w:p>
          <w:p w:rsidR="00984768" w:rsidRDefault="00984768" w:rsidP="00091AFB">
            <w:pPr>
              <w:pStyle w:val="a5"/>
              <w:contextualSpacing/>
              <w:rPr>
                <w:rFonts w:ascii="Cambria" w:hAnsi="Cambria"/>
                <w:sz w:val="24"/>
                <w:szCs w:val="24"/>
              </w:rPr>
            </w:pPr>
          </w:p>
          <w:p w:rsidR="00091AFB" w:rsidRPr="0064289B" w:rsidRDefault="00091AFB" w:rsidP="00091AFB">
            <w:pPr>
              <w:pStyle w:val="a5"/>
              <w:contextualSpacing/>
              <w:jc w:val="left"/>
              <w:rPr>
                <w:rFonts w:ascii="Cambria" w:hAnsi="Cambria"/>
                <w:sz w:val="24"/>
                <w:szCs w:val="24"/>
                <w:u w:val="single"/>
              </w:rPr>
            </w:pPr>
            <w:r w:rsidRPr="0064289B">
              <w:rPr>
                <w:rFonts w:ascii="Cambria" w:hAnsi="Cambria"/>
                <w:sz w:val="24"/>
                <w:szCs w:val="24"/>
                <w:u w:val="single"/>
              </w:rPr>
              <w:t xml:space="preserve">Модератор: </w:t>
            </w:r>
          </w:p>
          <w:p w:rsidR="001B4E32" w:rsidRDefault="001B4E32" w:rsidP="001B4E32">
            <w:pPr>
              <w:pStyle w:val="a5"/>
              <w:contextualSpacing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1B4E32">
              <w:rPr>
                <w:rFonts w:ascii="Cambria" w:hAnsi="Cambria"/>
                <w:b/>
                <w:sz w:val="24"/>
                <w:szCs w:val="24"/>
              </w:rPr>
              <w:t>Ярилова</w:t>
            </w:r>
            <w:proofErr w:type="spellEnd"/>
            <w:r w:rsidRPr="001B4E32">
              <w:rPr>
                <w:rFonts w:ascii="Cambria" w:hAnsi="Cambria"/>
                <w:b/>
                <w:sz w:val="24"/>
                <w:szCs w:val="24"/>
              </w:rPr>
              <w:t xml:space="preserve"> Ольга</w:t>
            </w:r>
            <w:r w:rsidR="00091AFB" w:rsidRPr="001B4E32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1B4E32">
              <w:rPr>
                <w:rFonts w:ascii="Cambria" w:hAnsi="Cambria"/>
                <w:sz w:val="24"/>
                <w:szCs w:val="24"/>
              </w:rPr>
              <w:t>директор Департамента туризма и региональной политики</w:t>
            </w:r>
            <w:r>
              <w:rPr>
                <w:rFonts w:ascii="Cambria" w:hAnsi="Cambria"/>
                <w:sz w:val="24"/>
                <w:szCs w:val="24"/>
              </w:rPr>
              <w:t xml:space="preserve"> Министерства культуры Российской Федерации</w:t>
            </w:r>
          </w:p>
          <w:p w:rsidR="00C5265B" w:rsidRDefault="00C5265B" w:rsidP="001B4E32">
            <w:pPr>
              <w:pStyle w:val="a5"/>
              <w:contextualSpacing/>
              <w:rPr>
                <w:rFonts w:ascii="Cambria" w:hAnsi="Cambria"/>
                <w:sz w:val="24"/>
                <w:szCs w:val="24"/>
              </w:rPr>
            </w:pPr>
          </w:p>
          <w:p w:rsidR="00091AFB" w:rsidRPr="0064289B" w:rsidRDefault="002471C7" w:rsidP="00395A4D">
            <w:pPr>
              <w:jc w:val="left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В программе планируется выступление представителей органов власти,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бизнес-сообщества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, организаций в сфере культуры</w:t>
            </w:r>
            <w:r w:rsidR="00F11621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туризма, транспорта, общественного питания, </w:t>
            </w:r>
            <w:r w:rsidR="00395A4D">
              <w:rPr>
                <w:rFonts w:asciiTheme="majorHAnsi" w:hAnsiTheme="majorHAnsi"/>
                <w:sz w:val="24"/>
                <w:szCs w:val="24"/>
              </w:rPr>
              <w:t xml:space="preserve">охраны </w:t>
            </w:r>
            <w:r>
              <w:rPr>
                <w:rFonts w:asciiTheme="majorHAnsi" w:hAnsiTheme="majorHAnsi"/>
                <w:sz w:val="24"/>
                <w:szCs w:val="24"/>
              </w:rPr>
              <w:t>объектов культурного наследия</w:t>
            </w:r>
          </w:p>
        </w:tc>
      </w:tr>
      <w:tr w:rsidR="00091AFB" w:rsidRPr="0064289B" w:rsidTr="00DB09CD">
        <w:trPr>
          <w:trHeight w:val="1441"/>
        </w:trPr>
        <w:tc>
          <w:tcPr>
            <w:tcW w:w="2660" w:type="dxa"/>
            <w:shd w:val="clear" w:color="auto" w:fill="auto"/>
          </w:tcPr>
          <w:p w:rsidR="00091AFB" w:rsidRDefault="001B4E32" w:rsidP="00091AFB">
            <w:pPr>
              <w:contextualSpacing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16:30 - 17:30</w:t>
            </w:r>
          </w:p>
          <w:p w:rsidR="001E6058" w:rsidRDefault="001E6058" w:rsidP="00091AFB">
            <w:pPr>
              <w:contextualSpacing/>
              <w:jc w:val="left"/>
              <w:rPr>
                <w:rFonts w:ascii="Cambria" w:hAnsi="Cambria"/>
                <w:sz w:val="24"/>
                <w:szCs w:val="24"/>
              </w:rPr>
            </w:pPr>
          </w:p>
          <w:p w:rsidR="001E6058" w:rsidRDefault="001E6058" w:rsidP="001E6058">
            <w:pPr>
              <w:contextualSpacing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Культурный центр </w:t>
            </w:r>
          </w:p>
          <w:p w:rsidR="001E6058" w:rsidRDefault="001E6058" w:rsidP="001E6058">
            <w:pPr>
              <w:contextualSpacing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г. Енисейска,</w:t>
            </w:r>
          </w:p>
          <w:p w:rsidR="001E6058" w:rsidRPr="0064289B" w:rsidRDefault="001E6058" w:rsidP="00DB09CD">
            <w:pPr>
              <w:contextualSpacing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ул. Ленина, 130</w:t>
            </w:r>
          </w:p>
        </w:tc>
        <w:tc>
          <w:tcPr>
            <w:tcW w:w="6685" w:type="dxa"/>
            <w:shd w:val="clear" w:color="auto" w:fill="auto"/>
          </w:tcPr>
          <w:p w:rsidR="00091AFB" w:rsidRPr="0064289B" w:rsidRDefault="001B4E32" w:rsidP="00091AFB">
            <w:pPr>
              <w:contextualSpacing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нцертная программа</w:t>
            </w:r>
          </w:p>
        </w:tc>
      </w:tr>
      <w:tr w:rsidR="00091AFB" w:rsidRPr="0064289B" w:rsidTr="0064289B">
        <w:tc>
          <w:tcPr>
            <w:tcW w:w="2660" w:type="dxa"/>
            <w:shd w:val="clear" w:color="auto" w:fill="auto"/>
          </w:tcPr>
          <w:p w:rsidR="00091AFB" w:rsidRDefault="001E6058" w:rsidP="00091AFB">
            <w:pPr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:30 - 18:15</w:t>
            </w:r>
          </w:p>
          <w:p w:rsidR="001E6058" w:rsidRDefault="001E6058" w:rsidP="00091AFB">
            <w:pPr>
              <w:contextualSpacing/>
              <w:rPr>
                <w:rFonts w:ascii="Cambria" w:hAnsi="Cambria"/>
                <w:sz w:val="24"/>
                <w:szCs w:val="24"/>
              </w:rPr>
            </w:pPr>
          </w:p>
          <w:p w:rsidR="001E6058" w:rsidRDefault="001E6058" w:rsidP="001E6058">
            <w:pPr>
              <w:contextualSpacing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ультурно-развлекательный комплекс «Колизей»,</w:t>
            </w:r>
          </w:p>
          <w:p w:rsidR="001E6058" w:rsidRPr="0064289B" w:rsidRDefault="001E6058" w:rsidP="00DB09CD">
            <w:pPr>
              <w:contextualSpacing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ул. Чкалова, 4а</w:t>
            </w:r>
          </w:p>
        </w:tc>
        <w:tc>
          <w:tcPr>
            <w:tcW w:w="6685" w:type="dxa"/>
            <w:shd w:val="clear" w:color="auto" w:fill="auto"/>
          </w:tcPr>
          <w:p w:rsidR="00091AFB" w:rsidRPr="0064289B" w:rsidRDefault="001E6058" w:rsidP="00091AFB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Ужин </w:t>
            </w:r>
          </w:p>
        </w:tc>
      </w:tr>
      <w:tr w:rsidR="001E6058" w:rsidRPr="0064289B" w:rsidTr="0064289B">
        <w:tc>
          <w:tcPr>
            <w:tcW w:w="2660" w:type="dxa"/>
            <w:shd w:val="clear" w:color="auto" w:fill="auto"/>
          </w:tcPr>
          <w:p w:rsidR="001E6058" w:rsidRDefault="001E6058" w:rsidP="00091AFB">
            <w:pPr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:30 – 00:00</w:t>
            </w:r>
          </w:p>
        </w:tc>
        <w:tc>
          <w:tcPr>
            <w:tcW w:w="6685" w:type="dxa"/>
            <w:shd w:val="clear" w:color="auto" w:fill="auto"/>
          </w:tcPr>
          <w:p w:rsidR="001E6058" w:rsidRDefault="001E6058" w:rsidP="00091AF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рансфер в г. Красноярск</w:t>
            </w:r>
          </w:p>
        </w:tc>
      </w:tr>
      <w:tr w:rsidR="001E6058" w:rsidRPr="0064289B" w:rsidTr="0011401D">
        <w:tc>
          <w:tcPr>
            <w:tcW w:w="9345" w:type="dxa"/>
            <w:gridSpan w:val="2"/>
            <w:shd w:val="clear" w:color="auto" w:fill="auto"/>
          </w:tcPr>
          <w:p w:rsidR="001E6058" w:rsidRDefault="001E6058" w:rsidP="001E605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1E6058" w:rsidRPr="001E6058" w:rsidRDefault="001E6058" w:rsidP="001E605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E6058">
              <w:rPr>
                <w:rFonts w:ascii="Cambria" w:hAnsi="Cambria"/>
                <w:b/>
                <w:sz w:val="24"/>
                <w:szCs w:val="24"/>
              </w:rPr>
              <w:t>9 июня 2018 г.</w:t>
            </w:r>
          </w:p>
          <w:p w:rsidR="001E6058" w:rsidRDefault="001E6058" w:rsidP="001E605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1E6058" w:rsidRPr="0064289B" w:rsidTr="0064289B">
        <w:tc>
          <w:tcPr>
            <w:tcW w:w="2660" w:type="dxa"/>
            <w:shd w:val="clear" w:color="auto" w:fill="auto"/>
          </w:tcPr>
          <w:p w:rsidR="001E6058" w:rsidRDefault="001E6058" w:rsidP="00091AFB">
            <w:pPr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6:00-23:00</w:t>
            </w:r>
          </w:p>
        </w:tc>
        <w:tc>
          <w:tcPr>
            <w:tcW w:w="6685" w:type="dxa"/>
            <w:shd w:val="clear" w:color="auto" w:fill="auto"/>
          </w:tcPr>
          <w:p w:rsidR="001E6058" w:rsidRDefault="001E6058" w:rsidP="00091AF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Отъезд участников </w:t>
            </w:r>
          </w:p>
        </w:tc>
      </w:tr>
    </w:tbl>
    <w:p w:rsidR="00683853" w:rsidRDefault="00683853"/>
    <w:sectPr w:rsidR="00683853" w:rsidSect="0011401D">
      <w:head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65B" w:rsidRDefault="00C5265B" w:rsidP="00E27DF5">
      <w:pPr>
        <w:spacing w:after="0" w:line="240" w:lineRule="auto"/>
      </w:pPr>
      <w:r>
        <w:separator/>
      </w:r>
    </w:p>
  </w:endnote>
  <w:endnote w:type="continuationSeparator" w:id="0">
    <w:p w:rsidR="00C5265B" w:rsidRDefault="00C5265B" w:rsidP="00E2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65B" w:rsidRDefault="00C5265B" w:rsidP="00E27DF5">
      <w:pPr>
        <w:spacing w:after="0" w:line="240" w:lineRule="auto"/>
      </w:pPr>
      <w:r>
        <w:separator/>
      </w:r>
    </w:p>
  </w:footnote>
  <w:footnote w:type="continuationSeparator" w:id="0">
    <w:p w:rsidR="00C5265B" w:rsidRDefault="00C5265B" w:rsidP="00E2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066098"/>
      <w:docPartObj>
        <w:docPartGallery w:val="Page Numbers (Top of Page)"/>
        <w:docPartUnique/>
      </w:docPartObj>
    </w:sdtPr>
    <w:sdtEndPr/>
    <w:sdtContent>
      <w:p w:rsidR="00C5265B" w:rsidRDefault="00C526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F7A">
          <w:rPr>
            <w:noProof/>
          </w:rPr>
          <w:t>2</w:t>
        </w:r>
        <w:r>
          <w:fldChar w:fldCharType="end"/>
        </w:r>
      </w:p>
    </w:sdtContent>
  </w:sdt>
  <w:p w:rsidR="00C5265B" w:rsidRDefault="00C5265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672F8"/>
    <w:multiLevelType w:val="hybridMultilevel"/>
    <w:tmpl w:val="E4DEC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015882"/>
    <w:multiLevelType w:val="hybridMultilevel"/>
    <w:tmpl w:val="6890B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AB9"/>
    <w:rsid w:val="00000723"/>
    <w:rsid w:val="000010FF"/>
    <w:rsid w:val="0000208B"/>
    <w:rsid w:val="0000430D"/>
    <w:rsid w:val="00004707"/>
    <w:rsid w:val="00005ECE"/>
    <w:rsid w:val="000113C0"/>
    <w:rsid w:val="000131A3"/>
    <w:rsid w:val="00014EA9"/>
    <w:rsid w:val="00015470"/>
    <w:rsid w:val="00016D2A"/>
    <w:rsid w:val="00016F2E"/>
    <w:rsid w:val="0001710D"/>
    <w:rsid w:val="00017946"/>
    <w:rsid w:val="000205D9"/>
    <w:rsid w:val="000208FF"/>
    <w:rsid w:val="000229CE"/>
    <w:rsid w:val="00022C33"/>
    <w:rsid w:val="00023A9C"/>
    <w:rsid w:val="00023FA6"/>
    <w:rsid w:val="00024E0D"/>
    <w:rsid w:val="0002555F"/>
    <w:rsid w:val="00027332"/>
    <w:rsid w:val="00031671"/>
    <w:rsid w:val="00033413"/>
    <w:rsid w:val="00034298"/>
    <w:rsid w:val="00034DD8"/>
    <w:rsid w:val="0003601F"/>
    <w:rsid w:val="00036349"/>
    <w:rsid w:val="00041A0A"/>
    <w:rsid w:val="0004278A"/>
    <w:rsid w:val="0004346F"/>
    <w:rsid w:val="00043496"/>
    <w:rsid w:val="00046342"/>
    <w:rsid w:val="000476A3"/>
    <w:rsid w:val="00050279"/>
    <w:rsid w:val="0005092F"/>
    <w:rsid w:val="00050F60"/>
    <w:rsid w:val="000528F8"/>
    <w:rsid w:val="0005325F"/>
    <w:rsid w:val="00054078"/>
    <w:rsid w:val="0005489B"/>
    <w:rsid w:val="000553BE"/>
    <w:rsid w:val="00056A11"/>
    <w:rsid w:val="00057D12"/>
    <w:rsid w:val="000601BC"/>
    <w:rsid w:val="0006138C"/>
    <w:rsid w:val="0006170E"/>
    <w:rsid w:val="0006216F"/>
    <w:rsid w:val="00062344"/>
    <w:rsid w:val="00062A2C"/>
    <w:rsid w:val="00062E63"/>
    <w:rsid w:val="00065394"/>
    <w:rsid w:val="0006541A"/>
    <w:rsid w:val="000667EC"/>
    <w:rsid w:val="00066A6E"/>
    <w:rsid w:val="000670BC"/>
    <w:rsid w:val="0006751F"/>
    <w:rsid w:val="000678B0"/>
    <w:rsid w:val="00071C3D"/>
    <w:rsid w:val="00072301"/>
    <w:rsid w:val="00074B3C"/>
    <w:rsid w:val="00074F5A"/>
    <w:rsid w:val="0007750C"/>
    <w:rsid w:val="000777A0"/>
    <w:rsid w:val="000800B1"/>
    <w:rsid w:val="0008185C"/>
    <w:rsid w:val="0008242A"/>
    <w:rsid w:val="00082C4C"/>
    <w:rsid w:val="00083597"/>
    <w:rsid w:val="00083922"/>
    <w:rsid w:val="0008414F"/>
    <w:rsid w:val="000844E1"/>
    <w:rsid w:val="00085C36"/>
    <w:rsid w:val="000862F3"/>
    <w:rsid w:val="00087554"/>
    <w:rsid w:val="00091AFB"/>
    <w:rsid w:val="00091BF8"/>
    <w:rsid w:val="00092138"/>
    <w:rsid w:val="00093172"/>
    <w:rsid w:val="000968BD"/>
    <w:rsid w:val="00096D4B"/>
    <w:rsid w:val="000975E9"/>
    <w:rsid w:val="00097603"/>
    <w:rsid w:val="000A17BE"/>
    <w:rsid w:val="000A2EF1"/>
    <w:rsid w:val="000A37C8"/>
    <w:rsid w:val="000A5699"/>
    <w:rsid w:val="000A60F7"/>
    <w:rsid w:val="000A6D82"/>
    <w:rsid w:val="000A7E5F"/>
    <w:rsid w:val="000B073E"/>
    <w:rsid w:val="000B0F1D"/>
    <w:rsid w:val="000B22B0"/>
    <w:rsid w:val="000B2A04"/>
    <w:rsid w:val="000B374A"/>
    <w:rsid w:val="000B40E9"/>
    <w:rsid w:val="000B47E6"/>
    <w:rsid w:val="000B5A44"/>
    <w:rsid w:val="000B5B3E"/>
    <w:rsid w:val="000B6A1D"/>
    <w:rsid w:val="000B6D76"/>
    <w:rsid w:val="000B7D80"/>
    <w:rsid w:val="000C0D31"/>
    <w:rsid w:val="000C1373"/>
    <w:rsid w:val="000C1974"/>
    <w:rsid w:val="000C2271"/>
    <w:rsid w:val="000C3789"/>
    <w:rsid w:val="000C3825"/>
    <w:rsid w:val="000C49EA"/>
    <w:rsid w:val="000C72A8"/>
    <w:rsid w:val="000C74A7"/>
    <w:rsid w:val="000C778E"/>
    <w:rsid w:val="000D0C55"/>
    <w:rsid w:val="000D0ED5"/>
    <w:rsid w:val="000D254A"/>
    <w:rsid w:val="000D5DF5"/>
    <w:rsid w:val="000D5F40"/>
    <w:rsid w:val="000E46FF"/>
    <w:rsid w:val="000E6F97"/>
    <w:rsid w:val="000E72C8"/>
    <w:rsid w:val="000E7D42"/>
    <w:rsid w:val="000E7D4D"/>
    <w:rsid w:val="000F032A"/>
    <w:rsid w:val="000F140E"/>
    <w:rsid w:val="000F266F"/>
    <w:rsid w:val="000F786C"/>
    <w:rsid w:val="0010076A"/>
    <w:rsid w:val="00100859"/>
    <w:rsid w:val="00101373"/>
    <w:rsid w:val="00103874"/>
    <w:rsid w:val="00105846"/>
    <w:rsid w:val="001071DA"/>
    <w:rsid w:val="00107386"/>
    <w:rsid w:val="0011140B"/>
    <w:rsid w:val="00111DDD"/>
    <w:rsid w:val="00111FA1"/>
    <w:rsid w:val="0011279B"/>
    <w:rsid w:val="00113543"/>
    <w:rsid w:val="0011401D"/>
    <w:rsid w:val="00114228"/>
    <w:rsid w:val="001143EB"/>
    <w:rsid w:val="00114B3F"/>
    <w:rsid w:val="00115192"/>
    <w:rsid w:val="00117C2D"/>
    <w:rsid w:val="00120C63"/>
    <w:rsid w:val="001214BB"/>
    <w:rsid w:val="001224CA"/>
    <w:rsid w:val="00122B47"/>
    <w:rsid w:val="00124008"/>
    <w:rsid w:val="00124204"/>
    <w:rsid w:val="00126223"/>
    <w:rsid w:val="00126628"/>
    <w:rsid w:val="00130D84"/>
    <w:rsid w:val="001320D9"/>
    <w:rsid w:val="0013290E"/>
    <w:rsid w:val="00132A63"/>
    <w:rsid w:val="00133ED6"/>
    <w:rsid w:val="00135266"/>
    <w:rsid w:val="00136EC3"/>
    <w:rsid w:val="00140581"/>
    <w:rsid w:val="00140803"/>
    <w:rsid w:val="00140B61"/>
    <w:rsid w:val="00140D67"/>
    <w:rsid w:val="0014130D"/>
    <w:rsid w:val="00142005"/>
    <w:rsid w:val="00142DB7"/>
    <w:rsid w:val="00144FA9"/>
    <w:rsid w:val="00147710"/>
    <w:rsid w:val="00151553"/>
    <w:rsid w:val="00152407"/>
    <w:rsid w:val="00156E8C"/>
    <w:rsid w:val="0016279E"/>
    <w:rsid w:val="001628FB"/>
    <w:rsid w:val="0016296C"/>
    <w:rsid w:val="001629AE"/>
    <w:rsid w:val="00163378"/>
    <w:rsid w:val="001657BE"/>
    <w:rsid w:val="00165B61"/>
    <w:rsid w:val="001664A4"/>
    <w:rsid w:val="00167BB5"/>
    <w:rsid w:val="00170180"/>
    <w:rsid w:val="001704AA"/>
    <w:rsid w:val="00170B23"/>
    <w:rsid w:val="001712D2"/>
    <w:rsid w:val="00171B79"/>
    <w:rsid w:val="001726BF"/>
    <w:rsid w:val="001726C5"/>
    <w:rsid w:val="00174123"/>
    <w:rsid w:val="00174837"/>
    <w:rsid w:val="00174B0D"/>
    <w:rsid w:val="00180AE6"/>
    <w:rsid w:val="001819FD"/>
    <w:rsid w:val="001844C0"/>
    <w:rsid w:val="00185BFA"/>
    <w:rsid w:val="00187440"/>
    <w:rsid w:val="0018753E"/>
    <w:rsid w:val="0019017E"/>
    <w:rsid w:val="00190F36"/>
    <w:rsid w:val="00193116"/>
    <w:rsid w:val="00195864"/>
    <w:rsid w:val="00195A2A"/>
    <w:rsid w:val="00195B51"/>
    <w:rsid w:val="00196E60"/>
    <w:rsid w:val="00197311"/>
    <w:rsid w:val="001A076E"/>
    <w:rsid w:val="001A2341"/>
    <w:rsid w:val="001A2586"/>
    <w:rsid w:val="001B28CC"/>
    <w:rsid w:val="001B30A8"/>
    <w:rsid w:val="001B4D93"/>
    <w:rsid w:val="001B4E32"/>
    <w:rsid w:val="001B6760"/>
    <w:rsid w:val="001B7360"/>
    <w:rsid w:val="001B73E5"/>
    <w:rsid w:val="001C137C"/>
    <w:rsid w:val="001C3061"/>
    <w:rsid w:val="001C3208"/>
    <w:rsid w:val="001C329F"/>
    <w:rsid w:val="001C5212"/>
    <w:rsid w:val="001C54BD"/>
    <w:rsid w:val="001C5BED"/>
    <w:rsid w:val="001D016D"/>
    <w:rsid w:val="001D1407"/>
    <w:rsid w:val="001D1543"/>
    <w:rsid w:val="001D178C"/>
    <w:rsid w:val="001D1DF5"/>
    <w:rsid w:val="001D20B1"/>
    <w:rsid w:val="001D2556"/>
    <w:rsid w:val="001D25AF"/>
    <w:rsid w:val="001D2FE5"/>
    <w:rsid w:val="001D3BCC"/>
    <w:rsid w:val="001D53CB"/>
    <w:rsid w:val="001D56C5"/>
    <w:rsid w:val="001E092F"/>
    <w:rsid w:val="001E256E"/>
    <w:rsid w:val="001E4D6A"/>
    <w:rsid w:val="001E6058"/>
    <w:rsid w:val="001E6639"/>
    <w:rsid w:val="001E7ED1"/>
    <w:rsid w:val="001F0BDD"/>
    <w:rsid w:val="001F0C26"/>
    <w:rsid w:val="001F133A"/>
    <w:rsid w:val="001F13AF"/>
    <w:rsid w:val="001F1836"/>
    <w:rsid w:val="001F1C4E"/>
    <w:rsid w:val="001F2474"/>
    <w:rsid w:val="001F413A"/>
    <w:rsid w:val="001F4147"/>
    <w:rsid w:val="001F4653"/>
    <w:rsid w:val="001F4BEE"/>
    <w:rsid w:val="001F51F2"/>
    <w:rsid w:val="001F5BF1"/>
    <w:rsid w:val="001F7B36"/>
    <w:rsid w:val="0020161F"/>
    <w:rsid w:val="00201A5C"/>
    <w:rsid w:val="00201D46"/>
    <w:rsid w:val="0020224E"/>
    <w:rsid w:val="002063B1"/>
    <w:rsid w:val="00206CA3"/>
    <w:rsid w:val="00210949"/>
    <w:rsid w:val="00211407"/>
    <w:rsid w:val="00213D47"/>
    <w:rsid w:val="002160C9"/>
    <w:rsid w:val="0021714E"/>
    <w:rsid w:val="00217490"/>
    <w:rsid w:val="002175E0"/>
    <w:rsid w:val="002176AA"/>
    <w:rsid w:val="002202A3"/>
    <w:rsid w:val="0022034A"/>
    <w:rsid w:val="002214AD"/>
    <w:rsid w:val="002224E8"/>
    <w:rsid w:val="002226E4"/>
    <w:rsid w:val="0022340F"/>
    <w:rsid w:val="002247D3"/>
    <w:rsid w:val="00224BA0"/>
    <w:rsid w:val="00225F5F"/>
    <w:rsid w:val="002279CB"/>
    <w:rsid w:val="00227FE8"/>
    <w:rsid w:val="0023137C"/>
    <w:rsid w:val="00232F28"/>
    <w:rsid w:val="00233151"/>
    <w:rsid w:val="002337FB"/>
    <w:rsid w:val="0023477D"/>
    <w:rsid w:val="00234833"/>
    <w:rsid w:val="00235402"/>
    <w:rsid w:val="00236E61"/>
    <w:rsid w:val="00243B15"/>
    <w:rsid w:val="00244E11"/>
    <w:rsid w:val="0024503D"/>
    <w:rsid w:val="002458FC"/>
    <w:rsid w:val="00246BB4"/>
    <w:rsid w:val="002471C7"/>
    <w:rsid w:val="002475ED"/>
    <w:rsid w:val="00252F45"/>
    <w:rsid w:val="00253357"/>
    <w:rsid w:val="00253AD5"/>
    <w:rsid w:val="0025493E"/>
    <w:rsid w:val="0026048C"/>
    <w:rsid w:val="002609EA"/>
    <w:rsid w:val="00261B31"/>
    <w:rsid w:val="00262786"/>
    <w:rsid w:val="00262CED"/>
    <w:rsid w:val="002634CB"/>
    <w:rsid w:val="00264D5D"/>
    <w:rsid w:val="00265B8C"/>
    <w:rsid w:val="0027201E"/>
    <w:rsid w:val="0027380C"/>
    <w:rsid w:val="00273E12"/>
    <w:rsid w:val="0027469F"/>
    <w:rsid w:val="0027474A"/>
    <w:rsid w:val="00274A5A"/>
    <w:rsid w:val="00277850"/>
    <w:rsid w:val="00281D9A"/>
    <w:rsid w:val="00282853"/>
    <w:rsid w:val="00282FF9"/>
    <w:rsid w:val="002838B2"/>
    <w:rsid w:val="00284161"/>
    <w:rsid w:val="002851C4"/>
    <w:rsid w:val="0028525B"/>
    <w:rsid w:val="002856CE"/>
    <w:rsid w:val="002858FB"/>
    <w:rsid w:val="00286018"/>
    <w:rsid w:val="00287F2D"/>
    <w:rsid w:val="00290279"/>
    <w:rsid w:val="002911C6"/>
    <w:rsid w:val="002922AF"/>
    <w:rsid w:val="00292754"/>
    <w:rsid w:val="002933A6"/>
    <w:rsid w:val="00294BA0"/>
    <w:rsid w:val="00294D0D"/>
    <w:rsid w:val="00295656"/>
    <w:rsid w:val="0029591E"/>
    <w:rsid w:val="00295B8C"/>
    <w:rsid w:val="00295EF0"/>
    <w:rsid w:val="00296A6E"/>
    <w:rsid w:val="0029703C"/>
    <w:rsid w:val="002A38FB"/>
    <w:rsid w:val="002A3DB0"/>
    <w:rsid w:val="002A601E"/>
    <w:rsid w:val="002A6AD8"/>
    <w:rsid w:val="002A75EE"/>
    <w:rsid w:val="002A7C08"/>
    <w:rsid w:val="002B0373"/>
    <w:rsid w:val="002B05CA"/>
    <w:rsid w:val="002B2E29"/>
    <w:rsid w:val="002B3170"/>
    <w:rsid w:val="002B374E"/>
    <w:rsid w:val="002B4FC2"/>
    <w:rsid w:val="002B58CC"/>
    <w:rsid w:val="002B6786"/>
    <w:rsid w:val="002B683D"/>
    <w:rsid w:val="002B76E4"/>
    <w:rsid w:val="002C1D22"/>
    <w:rsid w:val="002C1FAB"/>
    <w:rsid w:val="002C224D"/>
    <w:rsid w:val="002C32FC"/>
    <w:rsid w:val="002C37C5"/>
    <w:rsid w:val="002C3823"/>
    <w:rsid w:val="002C3BEE"/>
    <w:rsid w:val="002C69C6"/>
    <w:rsid w:val="002D0D4F"/>
    <w:rsid w:val="002D0F02"/>
    <w:rsid w:val="002D12AD"/>
    <w:rsid w:val="002D21C7"/>
    <w:rsid w:val="002D3D8F"/>
    <w:rsid w:val="002D41A0"/>
    <w:rsid w:val="002D426B"/>
    <w:rsid w:val="002D48F8"/>
    <w:rsid w:val="002D4A83"/>
    <w:rsid w:val="002D4F0A"/>
    <w:rsid w:val="002D6510"/>
    <w:rsid w:val="002D786E"/>
    <w:rsid w:val="002D7FA9"/>
    <w:rsid w:val="002E00D8"/>
    <w:rsid w:val="002E2635"/>
    <w:rsid w:val="002E282D"/>
    <w:rsid w:val="002E3D02"/>
    <w:rsid w:val="002E3D8B"/>
    <w:rsid w:val="002E4F93"/>
    <w:rsid w:val="002E781E"/>
    <w:rsid w:val="002F1E5F"/>
    <w:rsid w:val="002F2B66"/>
    <w:rsid w:val="002F3079"/>
    <w:rsid w:val="002F34EF"/>
    <w:rsid w:val="002F3893"/>
    <w:rsid w:val="002F3DC6"/>
    <w:rsid w:val="002F44B3"/>
    <w:rsid w:val="002F4F7F"/>
    <w:rsid w:val="002F5430"/>
    <w:rsid w:val="002F79DA"/>
    <w:rsid w:val="0030098E"/>
    <w:rsid w:val="003011CE"/>
    <w:rsid w:val="003017EA"/>
    <w:rsid w:val="00301B9A"/>
    <w:rsid w:val="0030282C"/>
    <w:rsid w:val="00306390"/>
    <w:rsid w:val="00307AC0"/>
    <w:rsid w:val="00307AE2"/>
    <w:rsid w:val="003107F3"/>
    <w:rsid w:val="00313B3A"/>
    <w:rsid w:val="00314673"/>
    <w:rsid w:val="003162E8"/>
    <w:rsid w:val="0031670D"/>
    <w:rsid w:val="00316F21"/>
    <w:rsid w:val="0031732A"/>
    <w:rsid w:val="00320779"/>
    <w:rsid w:val="00320AF7"/>
    <w:rsid w:val="0032247A"/>
    <w:rsid w:val="0032432E"/>
    <w:rsid w:val="0032763A"/>
    <w:rsid w:val="00327E85"/>
    <w:rsid w:val="00331C99"/>
    <w:rsid w:val="00332CF3"/>
    <w:rsid w:val="00334AEA"/>
    <w:rsid w:val="00334C13"/>
    <w:rsid w:val="00334C4B"/>
    <w:rsid w:val="00336049"/>
    <w:rsid w:val="003367D0"/>
    <w:rsid w:val="00336E15"/>
    <w:rsid w:val="00337957"/>
    <w:rsid w:val="00342BA7"/>
    <w:rsid w:val="00343148"/>
    <w:rsid w:val="00343A16"/>
    <w:rsid w:val="00344B62"/>
    <w:rsid w:val="00345419"/>
    <w:rsid w:val="00345787"/>
    <w:rsid w:val="00345E02"/>
    <w:rsid w:val="00345EFC"/>
    <w:rsid w:val="003466C1"/>
    <w:rsid w:val="00350E4E"/>
    <w:rsid w:val="00350F71"/>
    <w:rsid w:val="00351AA8"/>
    <w:rsid w:val="00352D09"/>
    <w:rsid w:val="0035475B"/>
    <w:rsid w:val="00355B8A"/>
    <w:rsid w:val="0035647E"/>
    <w:rsid w:val="00357B03"/>
    <w:rsid w:val="00357DCD"/>
    <w:rsid w:val="003607B3"/>
    <w:rsid w:val="003613D8"/>
    <w:rsid w:val="00361A9B"/>
    <w:rsid w:val="00363271"/>
    <w:rsid w:val="0036392A"/>
    <w:rsid w:val="00363A70"/>
    <w:rsid w:val="003645E5"/>
    <w:rsid w:val="0036601A"/>
    <w:rsid w:val="00366EAC"/>
    <w:rsid w:val="00372770"/>
    <w:rsid w:val="0037374D"/>
    <w:rsid w:val="00373A84"/>
    <w:rsid w:val="00373F4C"/>
    <w:rsid w:val="00375BC7"/>
    <w:rsid w:val="00376390"/>
    <w:rsid w:val="00377696"/>
    <w:rsid w:val="00377728"/>
    <w:rsid w:val="00380B0A"/>
    <w:rsid w:val="00380DD5"/>
    <w:rsid w:val="00381630"/>
    <w:rsid w:val="00381F52"/>
    <w:rsid w:val="00382319"/>
    <w:rsid w:val="00384B9E"/>
    <w:rsid w:val="003852D0"/>
    <w:rsid w:val="0038583A"/>
    <w:rsid w:val="00385D95"/>
    <w:rsid w:val="003867A0"/>
    <w:rsid w:val="003872F4"/>
    <w:rsid w:val="00387AC8"/>
    <w:rsid w:val="00387B88"/>
    <w:rsid w:val="00390255"/>
    <w:rsid w:val="00390564"/>
    <w:rsid w:val="003940AA"/>
    <w:rsid w:val="00394E56"/>
    <w:rsid w:val="00395A4D"/>
    <w:rsid w:val="0039615F"/>
    <w:rsid w:val="003966E7"/>
    <w:rsid w:val="00397025"/>
    <w:rsid w:val="003970AB"/>
    <w:rsid w:val="003A0429"/>
    <w:rsid w:val="003A0F79"/>
    <w:rsid w:val="003A1319"/>
    <w:rsid w:val="003A18D8"/>
    <w:rsid w:val="003A272E"/>
    <w:rsid w:val="003A2786"/>
    <w:rsid w:val="003A29B6"/>
    <w:rsid w:val="003A2D54"/>
    <w:rsid w:val="003A3EA1"/>
    <w:rsid w:val="003A476E"/>
    <w:rsid w:val="003A60F9"/>
    <w:rsid w:val="003A6835"/>
    <w:rsid w:val="003B0F55"/>
    <w:rsid w:val="003B24A1"/>
    <w:rsid w:val="003B5208"/>
    <w:rsid w:val="003B6322"/>
    <w:rsid w:val="003C1517"/>
    <w:rsid w:val="003C1D1B"/>
    <w:rsid w:val="003C1E7F"/>
    <w:rsid w:val="003C2A8B"/>
    <w:rsid w:val="003C2BC6"/>
    <w:rsid w:val="003C2EC6"/>
    <w:rsid w:val="003C3903"/>
    <w:rsid w:val="003C3CC6"/>
    <w:rsid w:val="003C4DD0"/>
    <w:rsid w:val="003C7965"/>
    <w:rsid w:val="003D09A9"/>
    <w:rsid w:val="003D2EB5"/>
    <w:rsid w:val="003D4D94"/>
    <w:rsid w:val="003D4EA9"/>
    <w:rsid w:val="003D5744"/>
    <w:rsid w:val="003D71E4"/>
    <w:rsid w:val="003E14EE"/>
    <w:rsid w:val="003E151F"/>
    <w:rsid w:val="003E331E"/>
    <w:rsid w:val="003E4237"/>
    <w:rsid w:val="003F002C"/>
    <w:rsid w:val="003F0319"/>
    <w:rsid w:val="003F44F7"/>
    <w:rsid w:val="003F4E37"/>
    <w:rsid w:val="003F56D9"/>
    <w:rsid w:val="003F573D"/>
    <w:rsid w:val="003F5D58"/>
    <w:rsid w:val="003F6C8A"/>
    <w:rsid w:val="0040092D"/>
    <w:rsid w:val="00403905"/>
    <w:rsid w:val="00404EA6"/>
    <w:rsid w:val="0040610B"/>
    <w:rsid w:val="004071D4"/>
    <w:rsid w:val="00410D02"/>
    <w:rsid w:val="00411220"/>
    <w:rsid w:val="004119A2"/>
    <w:rsid w:val="00411E96"/>
    <w:rsid w:val="00412500"/>
    <w:rsid w:val="00414626"/>
    <w:rsid w:val="00417BDE"/>
    <w:rsid w:val="00420E2C"/>
    <w:rsid w:val="004222E1"/>
    <w:rsid w:val="00422C68"/>
    <w:rsid w:val="00423097"/>
    <w:rsid w:val="00426BA0"/>
    <w:rsid w:val="00427F77"/>
    <w:rsid w:val="00430444"/>
    <w:rsid w:val="00431353"/>
    <w:rsid w:val="0043289B"/>
    <w:rsid w:val="004334C6"/>
    <w:rsid w:val="004340F0"/>
    <w:rsid w:val="00434592"/>
    <w:rsid w:val="00435267"/>
    <w:rsid w:val="004406B5"/>
    <w:rsid w:val="0044212A"/>
    <w:rsid w:val="00444172"/>
    <w:rsid w:val="00444B9B"/>
    <w:rsid w:val="00445B98"/>
    <w:rsid w:val="00447033"/>
    <w:rsid w:val="004510ED"/>
    <w:rsid w:val="00452549"/>
    <w:rsid w:val="00452A5A"/>
    <w:rsid w:val="00452F06"/>
    <w:rsid w:val="004535B2"/>
    <w:rsid w:val="00454113"/>
    <w:rsid w:val="004545DB"/>
    <w:rsid w:val="00456452"/>
    <w:rsid w:val="00461A2A"/>
    <w:rsid w:val="0046241E"/>
    <w:rsid w:val="00462B80"/>
    <w:rsid w:val="00462F71"/>
    <w:rsid w:val="00464048"/>
    <w:rsid w:val="00464C9D"/>
    <w:rsid w:val="0046626F"/>
    <w:rsid w:val="00466696"/>
    <w:rsid w:val="00467073"/>
    <w:rsid w:val="00471EDA"/>
    <w:rsid w:val="004730D1"/>
    <w:rsid w:val="004773DA"/>
    <w:rsid w:val="0048044B"/>
    <w:rsid w:val="0048092E"/>
    <w:rsid w:val="00480EBA"/>
    <w:rsid w:val="00480ED8"/>
    <w:rsid w:val="00482330"/>
    <w:rsid w:val="0048245C"/>
    <w:rsid w:val="00483A0B"/>
    <w:rsid w:val="00485E2D"/>
    <w:rsid w:val="004872D0"/>
    <w:rsid w:val="00487814"/>
    <w:rsid w:val="004901DF"/>
    <w:rsid w:val="004936E6"/>
    <w:rsid w:val="004939F7"/>
    <w:rsid w:val="00493B90"/>
    <w:rsid w:val="00494CFB"/>
    <w:rsid w:val="004955F5"/>
    <w:rsid w:val="004957D0"/>
    <w:rsid w:val="004958EF"/>
    <w:rsid w:val="004962ED"/>
    <w:rsid w:val="00496D5D"/>
    <w:rsid w:val="004979DB"/>
    <w:rsid w:val="00497AC8"/>
    <w:rsid w:val="004A2014"/>
    <w:rsid w:val="004A2204"/>
    <w:rsid w:val="004A225D"/>
    <w:rsid w:val="004A3798"/>
    <w:rsid w:val="004A48C2"/>
    <w:rsid w:val="004A5CD6"/>
    <w:rsid w:val="004A5E7E"/>
    <w:rsid w:val="004A71B2"/>
    <w:rsid w:val="004A7FC1"/>
    <w:rsid w:val="004B193E"/>
    <w:rsid w:val="004B3B0C"/>
    <w:rsid w:val="004B7B38"/>
    <w:rsid w:val="004C0914"/>
    <w:rsid w:val="004C134C"/>
    <w:rsid w:val="004C1EC1"/>
    <w:rsid w:val="004C1FB4"/>
    <w:rsid w:val="004C2492"/>
    <w:rsid w:val="004C2D90"/>
    <w:rsid w:val="004C345A"/>
    <w:rsid w:val="004C36E1"/>
    <w:rsid w:val="004C45A3"/>
    <w:rsid w:val="004C4C51"/>
    <w:rsid w:val="004C5628"/>
    <w:rsid w:val="004C7B6B"/>
    <w:rsid w:val="004D2546"/>
    <w:rsid w:val="004D2D26"/>
    <w:rsid w:val="004D3482"/>
    <w:rsid w:val="004D39AD"/>
    <w:rsid w:val="004D4797"/>
    <w:rsid w:val="004D52B1"/>
    <w:rsid w:val="004D78B9"/>
    <w:rsid w:val="004E409A"/>
    <w:rsid w:val="004E6763"/>
    <w:rsid w:val="004F1731"/>
    <w:rsid w:val="004F1970"/>
    <w:rsid w:val="004F3229"/>
    <w:rsid w:val="004F39B3"/>
    <w:rsid w:val="004F79D4"/>
    <w:rsid w:val="00501EA8"/>
    <w:rsid w:val="0050347D"/>
    <w:rsid w:val="00505CD6"/>
    <w:rsid w:val="0050624B"/>
    <w:rsid w:val="00506E93"/>
    <w:rsid w:val="00506F8F"/>
    <w:rsid w:val="00507207"/>
    <w:rsid w:val="00510F26"/>
    <w:rsid w:val="00512B8A"/>
    <w:rsid w:val="00512EB8"/>
    <w:rsid w:val="00513076"/>
    <w:rsid w:val="00513A35"/>
    <w:rsid w:val="0051494C"/>
    <w:rsid w:val="005158ED"/>
    <w:rsid w:val="00521A20"/>
    <w:rsid w:val="00523527"/>
    <w:rsid w:val="005251BF"/>
    <w:rsid w:val="005252AE"/>
    <w:rsid w:val="00530A95"/>
    <w:rsid w:val="00531A11"/>
    <w:rsid w:val="00531CFC"/>
    <w:rsid w:val="0053271E"/>
    <w:rsid w:val="00533578"/>
    <w:rsid w:val="00533AFF"/>
    <w:rsid w:val="005342CD"/>
    <w:rsid w:val="00534425"/>
    <w:rsid w:val="00534E2D"/>
    <w:rsid w:val="00540813"/>
    <w:rsid w:val="005410E5"/>
    <w:rsid w:val="00541DE3"/>
    <w:rsid w:val="00542216"/>
    <w:rsid w:val="00542FB6"/>
    <w:rsid w:val="005443CF"/>
    <w:rsid w:val="00544633"/>
    <w:rsid w:val="005450D1"/>
    <w:rsid w:val="005509C7"/>
    <w:rsid w:val="005515A2"/>
    <w:rsid w:val="00551F30"/>
    <w:rsid w:val="005527CE"/>
    <w:rsid w:val="00552DFC"/>
    <w:rsid w:val="00553535"/>
    <w:rsid w:val="00553985"/>
    <w:rsid w:val="005544F0"/>
    <w:rsid w:val="005549FC"/>
    <w:rsid w:val="005554F6"/>
    <w:rsid w:val="0055595A"/>
    <w:rsid w:val="00555B29"/>
    <w:rsid w:val="005606F6"/>
    <w:rsid w:val="00561CA3"/>
    <w:rsid w:val="00563C8F"/>
    <w:rsid w:val="00565FC2"/>
    <w:rsid w:val="00570EC4"/>
    <w:rsid w:val="00570F7A"/>
    <w:rsid w:val="00571B10"/>
    <w:rsid w:val="00572D23"/>
    <w:rsid w:val="00572E93"/>
    <w:rsid w:val="00573ED5"/>
    <w:rsid w:val="005741F1"/>
    <w:rsid w:val="00575061"/>
    <w:rsid w:val="0057518C"/>
    <w:rsid w:val="00577B97"/>
    <w:rsid w:val="005800A1"/>
    <w:rsid w:val="00580409"/>
    <w:rsid w:val="00580519"/>
    <w:rsid w:val="00581B3B"/>
    <w:rsid w:val="005829FD"/>
    <w:rsid w:val="00583E7C"/>
    <w:rsid w:val="005845B8"/>
    <w:rsid w:val="0058504E"/>
    <w:rsid w:val="005852C9"/>
    <w:rsid w:val="00585C50"/>
    <w:rsid w:val="00586BAA"/>
    <w:rsid w:val="00587000"/>
    <w:rsid w:val="00587075"/>
    <w:rsid w:val="00587181"/>
    <w:rsid w:val="00587DB8"/>
    <w:rsid w:val="005909F4"/>
    <w:rsid w:val="00590A7F"/>
    <w:rsid w:val="00590CF9"/>
    <w:rsid w:val="00592741"/>
    <w:rsid w:val="005942C2"/>
    <w:rsid w:val="0059437C"/>
    <w:rsid w:val="00594797"/>
    <w:rsid w:val="00594DD8"/>
    <w:rsid w:val="00596A73"/>
    <w:rsid w:val="00596F25"/>
    <w:rsid w:val="005A1C2F"/>
    <w:rsid w:val="005A3612"/>
    <w:rsid w:val="005A3E93"/>
    <w:rsid w:val="005A50AF"/>
    <w:rsid w:val="005A62C2"/>
    <w:rsid w:val="005A6A88"/>
    <w:rsid w:val="005A7273"/>
    <w:rsid w:val="005A728D"/>
    <w:rsid w:val="005A7AB4"/>
    <w:rsid w:val="005B1F7A"/>
    <w:rsid w:val="005B22EF"/>
    <w:rsid w:val="005B2AB2"/>
    <w:rsid w:val="005C0253"/>
    <w:rsid w:val="005C126F"/>
    <w:rsid w:val="005C1B1E"/>
    <w:rsid w:val="005C1FAB"/>
    <w:rsid w:val="005C2A33"/>
    <w:rsid w:val="005C2BE5"/>
    <w:rsid w:val="005C3C58"/>
    <w:rsid w:val="005C5C78"/>
    <w:rsid w:val="005C6A84"/>
    <w:rsid w:val="005C7A43"/>
    <w:rsid w:val="005C7E91"/>
    <w:rsid w:val="005C7EE4"/>
    <w:rsid w:val="005D040E"/>
    <w:rsid w:val="005D09AE"/>
    <w:rsid w:val="005D2BAF"/>
    <w:rsid w:val="005D31B0"/>
    <w:rsid w:val="005D34AC"/>
    <w:rsid w:val="005D3CF9"/>
    <w:rsid w:val="005D6F21"/>
    <w:rsid w:val="005D757F"/>
    <w:rsid w:val="005E2B53"/>
    <w:rsid w:val="005E3E7F"/>
    <w:rsid w:val="005E55D4"/>
    <w:rsid w:val="005E5F37"/>
    <w:rsid w:val="005F05C6"/>
    <w:rsid w:val="005F6EE9"/>
    <w:rsid w:val="006001C8"/>
    <w:rsid w:val="0060034E"/>
    <w:rsid w:val="00601119"/>
    <w:rsid w:val="00601798"/>
    <w:rsid w:val="00602483"/>
    <w:rsid w:val="00602BFB"/>
    <w:rsid w:val="00603226"/>
    <w:rsid w:val="00603A80"/>
    <w:rsid w:val="00604A73"/>
    <w:rsid w:val="00606426"/>
    <w:rsid w:val="006071B3"/>
    <w:rsid w:val="006076FB"/>
    <w:rsid w:val="006101B8"/>
    <w:rsid w:val="0061174F"/>
    <w:rsid w:val="00613052"/>
    <w:rsid w:val="006136D6"/>
    <w:rsid w:val="00613D46"/>
    <w:rsid w:val="00615CCF"/>
    <w:rsid w:val="0061671D"/>
    <w:rsid w:val="0062208F"/>
    <w:rsid w:val="0062267F"/>
    <w:rsid w:val="00626981"/>
    <w:rsid w:val="00626CED"/>
    <w:rsid w:val="00626D66"/>
    <w:rsid w:val="00626D9A"/>
    <w:rsid w:val="00626DC1"/>
    <w:rsid w:val="00627077"/>
    <w:rsid w:val="006329DF"/>
    <w:rsid w:val="00633767"/>
    <w:rsid w:val="00634195"/>
    <w:rsid w:val="00636D2B"/>
    <w:rsid w:val="0064069D"/>
    <w:rsid w:val="00640E56"/>
    <w:rsid w:val="0064289B"/>
    <w:rsid w:val="00643678"/>
    <w:rsid w:val="00644C72"/>
    <w:rsid w:val="00644F17"/>
    <w:rsid w:val="00650B56"/>
    <w:rsid w:val="00651292"/>
    <w:rsid w:val="00652220"/>
    <w:rsid w:val="00653C6A"/>
    <w:rsid w:val="00654890"/>
    <w:rsid w:val="006567FB"/>
    <w:rsid w:val="00656FE7"/>
    <w:rsid w:val="00660F28"/>
    <w:rsid w:val="006610EA"/>
    <w:rsid w:val="00661433"/>
    <w:rsid w:val="00664195"/>
    <w:rsid w:val="00664C81"/>
    <w:rsid w:val="006650C9"/>
    <w:rsid w:val="006656B6"/>
    <w:rsid w:val="00665EC1"/>
    <w:rsid w:val="00667294"/>
    <w:rsid w:val="00671118"/>
    <w:rsid w:val="006720E3"/>
    <w:rsid w:val="00676DB9"/>
    <w:rsid w:val="006801CD"/>
    <w:rsid w:val="00681696"/>
    <w:rsid w:val="006817ED"/>
    <w:rsid w:val="0068198A"/>
    <w:rsid w:val="00681A61"/>
    <w:rsid w:val="006830EC"/>
    <w:rsid w:val="00683842"/>
    <w:rsid w:val="00683853"/>
    <w:rsid w:val="00684341"/>
    <w:rsid w:val="006879DC"/>
    <w:rsid w:val="006911FF"/>
    <w:rsid w:val="00691638"/>
    <w:rsid w:val="00691879"/>
    <w:rsid w:val="006918AB"/>
    <w:rsid w:val="00696182"/>
    <w:rsid w:val="006A0492"/>
    <w:rsid w:val="006A1D5C"/>
    <w:rsid w:val="006A210E"/>
    <w:rsid w:val="006A3C4A"/>
    <w:rsid w:val="006A5882"/>
    <w:rsid w:val="006A5DF8"/>
    <w:rsid w:val="006A730B"/>
    <w:rsid w:val="006B299C"/>
    <w:rsid w:val="006B2C0E"/>
    <w:rsid w:val="006B3C62"/>
    <w:rsid w:val="006B450D"/>
    <w:rsid w:val="006B6D9E"/>
    <w:rsid w:val="006C1879"/>
    <w:rsid w:val="006C2BE2"/>
    <w:rsid w:val="006C2E6F"/>
    <w:rsid w:val="006C350A"/>
    <w:rsid w:val="006C3D79"/>
    <w:rsid w:val="006C5897"/>
    <w:rsid w:val="006D0528"/>
    <w:rsid w:val="006D097F"/>
    <w:rsid w:val="006D19A5"/>
    <w:rsid w:val="006D4793"/>
    <w:rsid w:val="006D4D79"/>
    <w:rsid w:val="006D5011"/>
    <w:rsid w:val="006D5953"/>
    <w:rsid w:val="006E020C"/>
    <w:rsid w:val="006E0ACF"/>
    <w:rsid w:val="006E1409"/>
    <w:rsid w:val="006E1725"/>
    <w:rsid w:val="006E1B39"/>
    <w:rsid w:val="006E5B75"/>
    <w:rsid w:val="006E6771"/>
    <w:rsid w:val="006E682C"/>
    <w:rsid w:val="006E726E"/>
    <w:rsid w:val="006E7E26"/>
    <w:rsid w:val="006F15AC"/>
    <w:rsid w:val="006F2048"/>
    <w:rsid w:val="006F3142"/>
    <w:rsid w:val="006F5266"/>
    <w:rsid w:val="006F5CCE"/>
    <w:rsid w:val="006F60A1"/>
    <w:rsid w:val="00701255"/>
    <w:rsid w:val="007012DE"/>
    <w:rsid w:val="00701D56"/>
    <w:rsid w:val="00703AA0"/>
    <w:rsid w:val="00705662"/>
    <w:rsid w:val="00706AC1"/>
    <w:rsid w:val="00706DC1"/>
    <w:rsid w:val="00707401"/>
    <w:rsid w:val="00710052"/>
    <w:rsid w:val="00710F16"/>
    <w:rsid w:val="00711DAC"/>
    <w:rsid w:val="0071267C"/>
    <w:rsid w:val="00712DAA"/>
    <w:rsid w:val="00713054"/>
    <w:rsid w:val="007139A6"/>
    <w:rsid w:val="00713D1C"/>
    <w:rsid w:val="00714B40"/>
    <w:rsid w:val="00714EF0"/>
    <w:rsid w:val="00715E43"/>
    <w:rsid w:val="00717A99"/>
    <w:rsid w:val="00717D8E"/>
    <w:rsid w:val="007218BF"/>
    <w:rsid w:val="00721F70"/>
    <w:rsid w:val="007226E9"/>
    <w:rsid w:val="00727A49"/>
    <w:rsid w:val="007300D1"/>
    <w:rsid w:val="00730CC1"/>
    <w:rsid w:val="007332BD"/>
    <w:rsid w:val="0073361E"/>
    <w:rsid w:val="00733EC0"/>
    <w:rsid w:val="00734A41"/>
    <w:rsid w:val="00736750"/>
    <w:rsid w:val="00736C5E"/>
    <w:rsid w:val="00737D19"/>
    <w:rsid w:val="00740989"/>
    <w:rsid w:val="00740B9F"/>
    <w:rsid w:val="007413CE"/>
    <w:rsid w:val="00741CB5"/>
    <w:rsid w:val="007429FA"/>
    <w:rsid w:val="0074335F"/>
    <w:rsid w:val="00745D40"/>
    <w:rsid w:val="00745E4E"/>
    <w:rsid w:val="00746434"/>
    <w:rsid w:val="00746714"/>
    <w:rsid w:val="00747A7A"/>
    <w:rsid w:val="00750480"/>
    <w:rsid w:val="00751532"/>
    <w:rsid w:val="007551F7"/>
    <w:rsid w:val="00756330"/>
    <w:rsid w:val="007574BA"/>
    <w:rsid w:val="00757DD4"/>
    <w:rsid w:val="00760538"/>
    <w:rsid w:val="007606C9"/>
    <w:rsid w:val="007628CA"/>
    <w:rsid w:val="0076403C"/>
    <w:rsid w:val="00764346"/>
    <w:rsid w:val="00764C33"/>
    <w:rsid w:val="00764EEA"/>
    <w:rsid w:val="00767A50"/>
    <w:rsid w:val="00770C76"/>
    <w:rsid w:val="007712BF"/>
    <w:rsid w:val="007715FD"/>
    <w:rsid w:val="00772100"/>
    <w:rsid w:val="00773BB4"/>
    <w:rsid w:val="0077405B"/>
    <w:rsid w:val="00774C1D"/>
    <w:rsid w:val="00775270"/>
    <w:rsid w:val="007768EC"/>
    <w:rsid w:val="00777029"/>
    <w:rsid w:val="00777845"/>
    <w:rsid w:val="00777E33"/>
    <w:rsid w:val="00780CDA"/>
    <w:rsid w:val="0078163F"/>
    <w:rsid w:val="007823A6"/>
    <w:rsid w:val="00783B2A"/>
    <w:rsid w:val="0078431C"/>
    <w:rsid w:val="00784E18"/>
    <w:rsid w:val="00785888"/>
    <w:rsid w:val="007864E1"/>
    <w:rsid w:val="00786E70"/>
    <w:rsid w:val="007877A1"/>
    <w:rsid w:val="0079063D"/>
    <w:rsid w:val="00790AF9"/>
    <w:rsid w:val="00790EE6"/>
    <w:rsid w:val="00791B63"/>
    <w:rsid w:val="00793025"/>
    <w:rsid w:val="007947E9"/>
    <w:rsid w:val="007966EF"/>
    <w:rsid w:val="00796BEA"/>
    <w:rsid w:val="007A1291"/>
    <w:rsid w:val="007A151D"/>
    <w:rsid w:val="007A1768"/>
    <w:rsid w:val="007A308D"/>
    <w:rsid w:val="007A5C3C"/>
    <w:rsid w:val="007A6180"/>
    <w:rsid w:val="007A6DBB"/>
    <w:rsid w:val="007A7243"/>
    <w:rsid w:val="007A77FD"/>
    <w:rsid w:val="007A7969"/>
    <w:rsid w:val="007A7DD2"/>
    <w:rsid w:val="007B0797"/>
    <w:rsid w:val="007B223E"/>
    <w:rsid w:val="007B2396"/>
    <w:rsid w:val="007B2A1D"/>
    <w:rsid w:val="007B2A2A"/>
    <w:rsid w:val="007B2C86"/>
    <w:rsid w:val="007B3054"/>
    <w:rsid w:val="007B3887"/>
    <w:rsid w:val="007B5091"/>
    <w:rsid w:val="007B645E"/>
    <w:rsid w:val="007B67E3"/>
    <w:rsid w:val="007B7501"/>
    <w:rsid w:val="007B79EA"/>
    <w:rsid w:val="007C3304"/>
    <w:rsid w:val="007C3F38"/>
    <w:rsid w:val="007C5C20"/>
    <w:rsid w:val="007C6C85"/>
    <w:rsid w:val="007D00F9"/>
    <w:rsid w:val="007D0554"/>
    <w:rsid w:val="007D0F99"/>
    <w:rsid w:val="007D1C0E"/>
    <w:rsid w:val="007D367B"/>
    <w:rsid w:val="007D370E"/>
    <w:rsid w:val="007D55F1"/>
    <w:rsid w:val="007D67DC"/>
    <w:rsid w:val="007D6A14"/>
    <w:rsid w:val="007D6C62"/>
    <w:rsid w:val="007D7A54"/>
    <w:rsid w:val="007D7FCD"/>
    <w:rsid w:val="007E1C99"/>
    <w:rsid w:val="007E1E57"/>
    <w:rsid w:val="007E2146"/>
    <w:rsid w:val="007E5B0C"/>
    <w:rsid w:val="007E5C6B"/>
    <w:rsid w:val="007E6CB4"/>
    <w:rsid w:val="007E71CD"/>
    <w:rsid w:val="007E79A3"/>
    <w:rsid w:val="007F033E"/>
    <w:rsid w:val="007F12DD"/>
    <w:rsid w:val="007F1D27"/>
    <w:rsid w:val="007F528B"/>
    <w:rsid w:val="007F7032"/>
    <w:rsid w:val="007F7362"/>
    <w:rsid w:val="007F7775"/>
    <w:rsid w:val="008019C8"/>
    <w:rsid w:val="0080203F"/>
    <w:rsid w:val="00802D38"/>
    <w:rsid w:val="00803D4F"/>
    <w:rsid w:val="008043BF"/>
    <w:rsid w:val="00804803"/>
    <w:rsid w:val="00804F77"/>
    <w:rsid w:val="00811A37"/>
    <w:rsid w:val="008124A0"/>
    <w:rsid w:val="00813DD9"/>
    <w:rsid w:val="00814122"/>
    <w:rsid w:val="00815432"/>
    <w:rsid w:val="00815FBD"/>
    <w:rsid w:val="00817F35"/>
    <w:rsid w:val="00821248"/>
    <w:rsid w:val="00822163"/>
    <w:rsid w:val="008236CE"/>
    <w:rsid w:val="00824088"/>
    <w:rsid w:val="00824EA5"/>
    <w:rsid w:val="00825CCB"/>
    <w:rsid w:val="0082730C"/>
    <w:rsid w:val="008277E7"/>
    <w:rsid w:val="00827A50"/>
    <w:rsid w:val="00830532"/>
    <w:rsid w:val="0083184D"/>
    <w:rsid w:val="00832522"/>
    <w:rsid w:val="00832EC0"/>
    <w:rsid w:val="00834AB1"/>
    <w:rsid w:val="00834F34"/>
    <w:rsid w:val="00836A23"/>
    <w:rsid w:val="00836DA6"/>
    <w:rsid w:val="008402EE"/>
    <w:rsid w:val="008425CE"/>
    <w:rsid w:val="00842762"/>
    <w:rsid w:val="008428B0"/>
    <w:rsid w:val="00842AF6"/>
    <w:rsid w:val="00842EF5"/>
    <w:rsid w:val="008430F8"/>
    <w:rsid w:val="00844CCC"/>
    <w:rsid w:val="00844CF9"/>
    <w:rsid w:val="00844DE4"/>
    <w:rsid w:val="0084624C"/>
    <w:rsid w:val="00847B0D"/>
    <w:rsid w:val="00850B07"/>
    <w:rsid w:val="00851992"/>
    <w:rsid w:val="00853AFE"/>
    <w:rsid w:val="00854889"/>
    <w:rsid w:val="00862F64"/>
    <w:rsid w:val="00863786"/>
    <w:rsid w:val="00863D60"/>
    <w:rsid w:val="00864920"/>
    <w:rsid w:val="008653DC"/>
    <w:rsid w:val="008666C2"/>
    <w:rsid w:val="008670B9"/>
    <w:rsid w:val="008673D2"/>
    <w:rsid w:val="00867C02"/>
    <w:rsid w:val="00870649"/>
    <w:rsid w:val="00873712"/>
    <w:rsid w:val="008738BD"/>
    <w:rsid w:val="00873BA9"/>
    <w:rsid w:val="008748F6"/>
    <w:rsid w:val="0087587A"/>
    <w:rsid w:val="00876951"/>
    <w:rsid w:val="008808DB"/>
    <w:rsid w:val="00880C44"/>
    <w:rsid w:val="008830FB"/>
    <w:rsid w:val="008832EE"/>
    <w:rsid w:val="00884741"/>
    <w:rsid w:val="00884D59"/>
    <w:rsid w:val="00885127"/>
    <w:rsid w:val="00886278"/>
    <w:rsid w:val="00886CBF"/>
    <w:rsid w:val="00890D94"/>
    <w:rsid w:val="008918DD"/>
    <w:rsid w:val="0089257F"/>
    <w:rsid w:val="008929C7"/>
    <w:rsid w:val="008930A4"/>
    <w:rsid w:val="0089408E"/>
    <w:rsid w:val="008A12AC"/>
    <w:rsid w:val="008A1678"/>
    <w:rsid w:val="008A3A8C"/>
    <w:rsid w:val="008A3DF1"/>
    <w:rsid w:val="008A5814"/>
    <w:rsid w:val="008A5B79"/>
    <w:rsid w:val="008B0E56"/>
    <w:rsid w:val="008B2354"/>
    <w:rsid w:val="008B2802"/>
    <w:rsid w:val="008B2B44"/>
    <w:rsid w:val="008B4D0E"/>
    <w:rsid w:val="008B641D"/>
    <w:rsid w:val="008B6D49"/>
    <w:rsid w:val="008B6EA5"/>
    <w:rsid w:val="008B7B79"/>
    <w:rsid w:val="008C2484"/>
    <w:rsid w:val="008C4993"/>
    <w:rsid w:val="008C6EB5"/>
    <w:rsid w:val="008D25BF"/>
    <w:rsid w:val="008D2705"/>
    <w:rsid w:val="008D5901"/>
    <w:rsid w:val="008D76F0"/>
    <w:rsid w:val="008E0AF8"/>
    <w:rsid w:val="008E0FFB"/>
    <w:rsid w:val="008E1269"/>
    <w:rsid w:val="008E20E2"/>
    <w:rsid w:val="008E4743"/>
    <w:rsid w:val="008E51DD"/>
    <w:rsid w:val="008E5A60"/>
    <w:rsid w:val="008F319F"/>
    <w:rsid w:val="008F4982"/>
    <w:rsid w:val="008F4E97"/>
    <w:rsid w:val="008F5690"/>
    <w:rsid w:val="008F7232"/>
    <w:rsid w:val="008F7A60"/>
    <w:rsid w:val="009029BF"/>
    <w:rsid w:val="009038D9"/>
    <w:rsid w:val="00904101"/>
    <w:rsid w:val="00904E41"/>
    <w:rsid w:val="00905041"/>
    <w:rsid w:val="009058A0"/>
    <w:rsid w:val="00905DB7"/>
    <w:rsid w:val="0090746E"/>
    <w:rsid w:val="0090772E"/>
    <w:rsid w:val="00911C81"/>
    <w:rsid w:val="00912A66"/>
    <w:rsid w:val="00913022"/>
    <w:rsid w:val="00915942"/>
    <w:rsid w:val="00916733"/>
    <w:rsid w:val="00916B7E"/>
    <w:rsid w:val="00916F7A"/>
    <w:rsid w:val="009207C9"/>
    <w:rsid w:val="00921024"/>
    <w:rsid w:val="00924567"/>
    <w:rsid w:val="00926C83"/>
    <w:rsid w:val="0092753D"/>
    <w:rsid w:val="009275E9"/>
    <w:rsid w:val="00930354"/>
    <w:rsid w:val="00932D9B"/>
    <w:rsid w:val="00932F84"/>
    <w:rsid w:val="009361A9"/>
    <w:rsid w:val="009377CF"/>
    <w:rsid w:val="00937E5E"/>
    <w:rsid w:val="00942B1C"/>
    <w:rsid w:val="00943145"/>
    <w:rsid w:val="00943F16"/>
    <w:rsid w:val="00944EA3"/>
    <w:rsid w:val="00944F1A"/>
    <w:rsid w:val="0094760D"/>
    <w:rsid w:val="00947736"/>
    <w:rsid w:val="00947CB4"/>
    <w:rsid w:val="009500D0"/>
    <w:rsid w:val="009502C2"/>
    <w:rsid w:val="00951FE6"/>
    <w:rsid w:val="009527AA"/>
    <w:rsid w:val="009529A4"/>
    <w:rsid w:val="00955AA7"/>
    <w:rsid w:val="009577EC"/>
    <w:rsid w:val="0096026F"/>
    <w:rsid w:val="00962539"/>
    <w:rsid w:val="00962FF0"/>
    <w:rsid w:val="00964790"/>
    <w:rsid w:val="009700D0"/>
    <w:rsid w:val="00970457"/>
    <w:rsid w:val="0097112D"/>
    <w:rsid w:val="00972892"/>
    <w:rsid w:val="00972BDB"/>
    <w:rsid w:val="00972C3B"/>
    <w:rsid w:val="0097406D"/>
    <w:rsid w:val="00974156"/>
    <w:rsid w:val="00974584"/>
    <w:rsid w:val="00974CDF"/>
    <w:rsid w:val="009759DE"/>
    <w:rsid w:val="009800E5"/>
    <w:rsid w:val="00980282"/>
    <w:rsid w:val="00981E1E"/>
    <w:rsid w:val="00984768"/>
    <w:rsid w:val="00986132"/>
    <w:rsid w:val="009874F7"/>
    <w:rsid w:val="00987531"/>
    <w:rsid w:val="009919AD"/>
    <w:rsid w:val="009931AA"/>
    <w:rsid w:val="009937D2"/>
    <w:rsid w:val="009948B4"/>
    <w:rsid w:val="009950EE"/>
    <w:rsid w:val="00995831"/>
    <w:rsid w:val="0099585C"/>
    <w:rsid w:val="0099624B"/>
    <w:rsid w:val="00996E0A"/>
    <w:rsid w:val="0099703F"/>
    <w:rsid w:val="009A079B"/>
    <w:rsid w:val="009A0898"/>
    <w:rsid w:val="009A2307"/>
    <w:rsid w:val="009A2758"/>
    <w:rsid w:val="009A4B3D"/>
    <w:rsid w:val="009B06BD"/>
    <w:rsid w:val="009B0DA9"/>
    <w:rsid w:val="009B0E29"/>
    <w:rsid w:val="009B1158"/>
    <w:rsid w:val="009B1C7D"/>
    <w:rsid w:val="009B3B43"/>
    <w:rsid w:val="009B6779"/>
    <w:rsid w:val="009B6E53"/>
    <w:rsid w:val="009C0BBB"/>
    <w:rsid w:val="009C0F40"/>
    <w:rsid w:val="009C10F9"/>
    <w:rsid w:val="009C2E29"/>
    <w:rsid w:val="009C39ED"/>
    <w:rsid w:val="009C67F6"/>
    <w:rsid w:val="009D23ED"/>
    <w:rsid w:val="009D2A0F"/>
    <w:rsid w:val="009D2A54"/>
    <w:rsid w:val="009D4220"/>
    <w:rsid w:val="009D43E3"/>
    <w:rsid w:val="009D56DF"/>
    <w:rsid w:val="009D67F3"/>
    <w:rsid w:val="009D6D56"/>
    <w:rsid w:val="009D7497"/>
    <w:rsid w:val="009E1F00"/>
    <w:rsid w:val="009E3D8E"/>
    <w:rsid w:val="009E3ECB"/>
    <w:rsid w:val="009E42F5"/>
    <w:rsid w:val="009E4C3F"/>
    <w:rsid w:val="009E4CF4"/>
    <w:rsid w:val="009E4D0D"/>
    <w:rsid w:val="009E598B"/>
    <w:rsid w:val="009E6B38"/>
    <w:rsid w:val="009F082F"/>
    <w:rsid w:val="009F0A1F"/>
    <w:rsid w:val="009F0B51"/>
    <w:rsid w:val="009F0DA7"/>
    <w:rsid w:val="009F1625"/>
    <w:rsid w:val="009F21A5"/>
    <w:rsid w:val="009F511C"/>
    <w:rsid w:val="009F65B0"/>
    <w:rsid w:val="009F725C"/>
    <w:rsid w:val="00A0054A"/>
    <w:rsid w:val="00A017C0"/>
    <w:rsid w:val="00A023B8"/>
    <w:rsid w:val="00A02CC7"/>
    <w:rsid w:val="00A0313C"/>
    <w:rsid w:val="00A04805"/>
    <w:rsid w:val="00A04AFF"/>
    <w:rsid w:val="00A04E73"/>
    <w:rsid w:val="00A05F44"/>
    <w:rsid w:val="00A06035"/>
    <w:rsid w:val="00A0650B"/>
    <w:rsid w:val="00A0680E"/>
    <w:rsid w:val="00A12A33"/>
    <w:rsid w:val="00A12ED5"/>
    <w:rsid w:val="00A14E6A"/>
    <w:rsid w:val="00A165F2"/>
    <w:rsid w:val="00A16ABF"/>
    <w:rsid w:val="00A17965"/>
    <w:rsid w:val="00A201EB"/>
    <w:rsid w:val="00A220D9"/>
    <w:rsid w:val="00A230FD"/>
    <w:rsid w:val="00A23DA6"/>
    <w:rsid w:val="00A242E3"/>
    <w:rsid w:val="00A24EDF"/>
    <w:rsid w:val="00A2519E"/>
    <w:rsid w:val="00A25C9D"/>
    <w:rsid w:val="00A26E53"/>
    <w:rsid w:val="00A27258"/>
    <w:rsid w:val="00A27610"/>
    <w:rsid w:val="00A27E00"/>
    <w:rsid w:val="00A31040"/>
    <w:rsid w:val="00A326E1"/>
    <w:rsid w:val="00A344EA"/>
    <w:rsid w:val="00A362D7"/>
    <w:rsid w:val="00A37CEB"/>
    <w:rsid w:val="00A4001B"/>
    <w:rsid w:val="00A404AB"/>
    <w:rsid w:val="00A40D1F"/>
    <w:rsid w:val="00A4153D"/>
    <w:rsid w:val="00A42405"/>
    <w:rsid w:val="00A4621E"/>
    <w:rsid w:val="00A46C96"/>
    <w:rsid w:val="00A46CB5"/>
    <w:rsid w:val="00A5021E"/>
    <w:rsid w:val="00A51B29"/>
    <w:rsid w:val="00A525E3"/>
    <w:rsid w:val="00A547F0"/>
    <w:rsid w:val="00A568B3"/>
    <w:rsid w:val="00A56F05"/>
    <w:rsid w:val="00A60898"/>
    <w:rsid w:val="00A6302F"/>
    <w:rsid w:val="00A634AF"/>
    <w:rsid w:val="00A63883"/>
    <w:rsid w:val="00A645AF"/>
    <w:rsid w:val="00A64E6B"/>
    <w:rsid w:val="00A65178"/>
    <w:rsid w:val="00A65659"/>
    <w:rsid w:val="00A66563"/>
    <w:rsid w:val="00A71E04"/>
    <w:rsid w:val="00A71F7F"/>
    <w:rsid w:val="00A721BB"/>
    <w:rsid w:val="00A74081"/>
    <w:rsid w:val="00A743D1"/>
    <w:rsid w:val="00A750BF"/>
    <w:rsid w:val="00A75193"/>
    <w:rsid w:val="00A752D5"/>
    <w:rsid w:val="00A762C3"/>
    <w:rsid w:val="00A77B14"/>
    <w:rsid w:val="00A800DB"/>
    <w:rsid w:val="00A80897"/>
    <w:rsid w:val="00A827F1"/>
    <w:rsid w:val="00A82F6A"/>
    <w:rsid w:val="00A83E0D"/>
    <w:rsid w:val="00A855E5"/>
    <w:rsid w:val="00A858C0"/>
    <w:rsid w:val="00A861A2"/>
    <w:rsid w:val="00A87242"/>
    <w:rsid w:val="00A912EC"/>
    <w:rsid w:val="00A9407C"/>
    <w:rsid w:val="00A9481D"/>
    <w:rsid w:val="00A95BE8"/>
    <w:rsid w:val="00A964DB"/>
    <w:rsid w:val="00AA6D21"/>
    <w:rsid w:val="00AB0096"/>
    <w:rsid w:val="00AB099A"/>
    <w:rsid w:val="00AB0ABC"/>
    <w:rsid w:val="00AB3972"/>
    <w:rsid w:val="00AB6279"/>
    <w:rsid w:val="00AB6549"/>
    <w:rsid w:val="00AB72F2"/>
    <w:rsid w:val="00AC023A"/>
    <w:rsid w:val="00AC0E5A"/>
    <w:rsid w:val="00AC1139"/>
    <w:rsid w:val="00AC38E0"/>
    <w:rsid w:val="00AC3FE0"/>
    <w:rsid w:val="00AC4815"/>
    <w:rsid w:val="00AC4995"/>
    <w:rsid w:val="00AC60F5"/>
    <w:rsid w:val="00AC656B"/>
    <w:rsid w:val="00AC69DA"/>
    <w:rsid w:val="00AC6BB6"/>
    <w:rsid w:val="00AC6F7B"/>
    <w:rsid w:val="00AD291D"/>
    <w:rsid w:val="00AD3528"/>
    <w:rsid w:val="00AD5EF4"/>
    <w:rsid w:val="00AD627D"/>
    <w:rsid w:val="00AD7120"/>
    <w:rsid w:val="00AE0765"/>
    <w:rsid w:val="00AE36DB"/>
    <w:rsid w:val="00AE5C44"/>
    <w:rsid w:val="00AE618D"/>
    <w:rsid w:val="00AF0227"/>
    <w:rsid w:val="00AF0AD4"/>
    <w:rsid w:val="00AF177E"/>
    <w:rsid w:val="00AF1B39"/>
    <w:rsid w:val="00AF265A"/>
    <w:rsid w:val="00AF35EC"/>
    <w:rsid w:val="00AF376C"/>
    <w:rsid w:val="00AF3C63"/>
    <w:rsid w:val="00AF3F87"/>
    <w:rsid w:val="00AF5267"/>
    <w:rsid w:val="00B03CA4"/>
    <w:rsid w:val="00B05EAB"/>
    <w:rsid w:val="00B12E19"/>
    <w:rsid w:val="00B13E12"/>
    <w:rsid w:val="00B13E8B"/>
    <w:rsid w:val="00B16783"/>
    <w:rsid w:val="00B167EE"/>
    <w:rsid w:val="00B208B5"/>
    <w:rsid w:val="00B21010"/>
    <w:rsid w:val="00B232BB"/>
    <w:rsid w:val="00B2420B"/>
    <w:rsid w:val="00B25462"/>
    <w:rsid w:val="00B25C35"/>
    <w:rsid w:val="00B25CF6"/>
    <w:rsid w:val="00B27417"/>
    <w:rsid w:val="00B27D71"/>
    <w:rsid w:val="00B3007C"/>
    <w:rsid w:val="00B34D56"/>
    <w:rsid w:val="00B36055"/>
    <w:rsid w:val="00B36144"/>
    <w:rsid w:val="00B402E0"/>
    <w:rsid w:val="00B41694"/>
    <w:rsid w:val="00B433EE"/>
    <w:rsid w:val="00B43411"/>
    <w:rsid w:val="00B435BE"/>
    <w:rsid w:val="00B43BEC"/>
    <w:rsid w:val="00B43CF8"/>
    <w:rsid w:val="00B4491D"/>
    <w:rsid w:val="00B45D51"/>
    <w:rsid w:val="00B45EA6"/>
    <w:rsid w:val="00B511DF"/>
    <w:rsid w:val="00B518AD"/>
    <w:rsid w:val="00B571ED"/>
    <w:rsid w:val="00B61AC6"/>
    <w:rsid w:val="00B62585"/>
    <w:rsid w:val="00B64A94"/>
    <w:rsid w:val="00B655F3"/>
    <w:rsid w:val="00B72A48"/>
    <w:rsid w:val="00B737BC"/>
    <w:rsid w:val="00B73883"/>
    <w:rsid w:val="00B75C52"/>
    <w:rsid w:val="00B77519"/>
    <w:rsid w:val="00B77B3F"/>
    <w:rsid w:val="00B8164E"/>
    <w:rsid w:val="00B84943"/>
    <w:rsid w:val="00B87969"/>
    <w:rsid w:val="00B9105C"/>
    <w:rsid w:val="00B924B9"/>
    <w:rsid w:val="00B939DC"/>
    <w:rsid w:val="00B94981"/>
    <w:rsid w:val="00B95C81"/>
    <w:rsid w:val="00B964B0"/>
    <w:rsid w:val="00B97E45"/>
    <w:rsid w:val="00BA36C9"/>
    <w:rsid w:val="00BA582D"/>
    <w:rsid w:val="00BA5B96"/>
    <w:rsid w:val="00BA5BCB"/>
    <w:rsid w:val="00BA6AA6"/>
    <w:rsid w:val="00BA6C58"/>
    <w:rsid w:val="00BA6D74"/>
    <w:rsid w:val="00BA7E84"/>
    <w:rsid w:val="00BB322F"/>
    <w:rsid w:val="00BB4717"/>
    <w:rsid w:val="00BB64DA"/>
    <w:rsid w:val="00BC0C52"/>
    <w:rsid w:val="00BC1706"/>
    <w:rsid w:val="00BC17E1"/>
    <w:rsid w:val="00BC24A9"/>
    <w:rsid w:val="00BC2FA4"/>
    <w:rsid w:val="00BC3430"/>
    <w:rsid w:val="00BC489F"/>
    <w:rsid w:val="00BC4D1B"/>
    <w:rsid w:val="00BC4F2F"/>
    <w:rsid w:val="00BC559E"/>
    <w:rsid w:val="00BC584F"/>
    <w:rsid w:val="00BC612F"/>
    <w:rsid w:val="00BC6304"/>
    <w:rsid w:val="00BC779B"/>
    <w:rsid w:val="00BC78B3"/>
    <w:rsid w:val="00BC7CD7"/>
    <w:rsid w:val="00BD0327"/>
    <w:rsid w:val="00BD1919"/>
    <w:rsid w:val="00BD2E4E"/>
    <w:rsid w:val="00BD33FE"/>
    <w:rsid w:val="00BD4AA8"/>
    <w:rsid w:val="00BD5FFE"/>
    <w:rsid w:val="00BD67C9"/>
    <w:rsid w:val="00BD67F0"/>
    <w:rsid w:val="00BD699D"/>
    <w:rsid w:val="00BD7139"/>
    <w:rsid w:val="00BD7DCF"/>
    <w:rsid w:val="00BE0527"/>
    <w:rsid w:val="00BE06FE"/>
    <w:rsid w:val="00BE07FC"/>
    <w:rsid w:val="00BE199D"/>
    <w:rsid w:val="00BE29FF"/>
    <w:rsid w:val="00BE2EDC"/>
    <w:rsid w:val="00BE34FD"/>
    <w:rsid w:val="00BE401E"/>
    <w:rsid w:val="00BE44F5"/>
    <w:rsid w:val="00BE6553"/>
    <w:rsid w:val="00BE7369"/>
    <w:rsid w:val="00BF0611"/>
    <w:rsid w:val="00BF121C"/>
    <w:rsid w:val="00BF14F0"/>
    <w:rsid w:val="00C00FFB"/>
    <w:rsid w:val="00C01A80"/>
    <w:rsid w:val="00C05050"/>
    <w:rsid w:val="00C05FB2"/>
    <w:rsid w:val="00C079FB"/>
    <w:rsid w:val="00C07F84"/>
    <w:rsid w:val="00C1226D"/>
    <w:rsid w:val="00C15B8A"/>
    <w:rsid w:val="00C166A3"/>
    <w:rsid w:val="00C23F13"/>
    <w:rsid w:val="00C24B86"/>
    <w:rsid w:val="00C255E4"/>
    <w:rsid w:val="00C278AB"/>
    <w:rsid w:val="00C30163"/>
    <w:rsid w:val="00C324E8"/>
    <w:rsid w:val="00C33AB5"/>
    <w:rsid w:val="00C343A6"/>
    <w:rsid w:val="00C34930"/>
    <w:rsid w:val="00C35035"/>
    <w:rsid w:val="00C3699F"/>
    <w:rsid w:val="00C37E73"/>
    <w:rsid w:val="00C403F0"/>
    <w:rsid w:val="00C406D1"/>
    <w:rsid w:val="00C432D5"/>
    <w:rsid w:val="00C4537F"/>
    <w:rsid w:val="00C465E8"/>
    <w:rsid w:val="00C476C1"/>
    <w:rsid w:val="00C50463"/>
    <w:rsid w:val="00C50AB1"/>
    <w:rsid w:val="00C511FE"/>
    <w:rsid w:val="00C5265B"/>
    <w:rsid w:val="00C52798"/>
    <w:rsid w:val="00C52919"/>
    <w:rsid w:val="00C5347E"/>
    <w:rsid w:val="00C55522"/>
    <w:rsid w:val="00C56847"/>
    <w:rsid w:val="00C601AF"/>
    <w:rsid w:val="00C60D8A"/>
    <w:rsid w:val="00C60E1C"/>
    <w:rsid w:val="00C635B5"/>
    <w:rsid w:val="00C63996"/>
    <w:rsid w:val="00C64F88"/>
    <w:rsid w:val="00C662C5"/>
    <w:rsid w:val="00C67A00"/>
    <w:rsid w:val="00C701AE"/>
    <w:rsid w:val="00C70480"/>
    <w:rsid w:val="00C71878"/>
    <w:rsid w:val="00C72293"/>
    <w:rsid w:val="00C72E14"/>
    <w:rsid w:val="00C7320E"/>
    <w:rsid w:val="00C7334F"/>
    <w:rsid w:val="00C733F9"/>
    <w:rsid w:val="00C73DEC"/>
    <w:rsid w:val="00C747D5"/>
    <w:rsid w:val="00C74827"/>
    <w:rsid w:val="00C76727"/>
    <w:rsid w:val="00C811F9"/>
    <w:rsid w:val="00C81BAC"/>
    <w:rsid w:val="00C829D6"/>
    <w:rsid w:val="00C830A8"/>
    <w:rsid w:val="00C831E5"/>
    <w:rsid w:val="00C856B3"/>
    <w:rsid w:val="00C8689C"/>
    <w:rsid w:val="00C90BF7"/>
    <w:rsid w:val="00C91BDC"/>
    <w:rsid w:val="00C93149"/>
    <w:rsid w:val="00C93486"/>
    <w:rsid w:val="00C93591"/>
    <w:rsid w:val="00C94B62"/>
    <w:rsid w:val="00C95347"/>
    <w:rsid w:val="00C95A7F"/>
    <w:rsid w:val="00C97315"/>
    <w:rsid w:val="00C97813"/>
    <w:rsid w:val="00C97F1D"/>
    <w:rsid w:val="00CA1499"/>
    <w:rsid w:val="00CA15AD"/>
    <w:rsid w:val="00CA1979"/>
    <w:rsid w:val="00CA2E8D"/>
    <w:rsid w:val="00CA3ADC"/>
    <w:rsid w:val="00CA59D2"/>
    <w:rsid w:val="00CA62FD"/>
    <w:rsid w:val="00CA6FDA"/>
    <w:rsid w:val="00CA7B0B"/>
    <w:rsid w:val="00CB0294"/>
    <w:rsid w:val="00CB1CCB"/>
    <w:rsid w:val="00CB23D8"/>
    <w:rsid w:val="00CB2795"/>
    <w:rsid w:val="00CB41C8"/>
    <w:rsid w:val="00CB4BDF"/>
    <w:rsid w:val="00CB680A"/>
    <w:rsid w:val="00CC1440"/>
    <w:rsid w:val="00CC1E78"/>
    <w:rsid w:val="00CC23DB"/>
    <w:rsid w:val="00CC2DCE"/>
    <w:rsid w:val="00CC309F"/>
    <w:rsid w:val="00CC3853"/>
    <w:rsid w:val="00CC4897"/>
    <w:rsid w:val="00CC4EF5"/>
    <w:rsid w:val="00CC7617"/>
    <w:rsid w:val="00CC7721"/>
    <w:rsid w:val="00CC7956"/>
    <w:rsid w:val="00CD19F5"/>
    <w:rsid w:val="00CD3E91"/>
    <w:rsid w:val="00CD4615"/>
    <w:rsid w:val="00CD4C98"/>
    <w:rsid w:val="00CD55A2"/>
    <w:rsid w:val="00CD5839"/>
    <w:rsid w:val="00CD6652"/>
    <w:rsid w:val="00CD67D5"/>
    <w:rsid w:val="00CD6F25"/>
    <w:rsid w:val="00CE2403"/>
    <w:rsid w:val="00CE4415"/>
    <w:rsid w:val="00CE4DB7"/>
    <w:rsid w:val="00CE66E0"/>
    <w:rsid w:val="00CE7874"/>
    <w:rsid w:val="00CF0699"/>
    <w:rsid w:val="00CF0ACA"/>
    <w:rsid w:val="00CF0DE0"/>
    <w:rsid w:val="00CF54C2"/>
    <w:rsid w:val="00CF6615"/>
    <w:rsid w:val="00D032B6"/>
    <w:rsid w:val="00D053F7"/>
    <w:rsid w:val="00D05EDC"/>
    <w:rsid w:val="00D073C5"/>
    <w:rsid w:val="00D10899"/>
    <w:rsid w:val="00D1300E"/>
    <w:rsid w:val="00D13C4B"/>
    <w:rsid w:val="00D140F6"/>
    <w:rsid w:val="00D146C0"/>
    <w:rsid w:val="00D14718"/>
    <w:rsid w:val="00D1516D"/>
    <w:rsid w:val="00D15580"/>
    <w:rsid w:val="00D20B40"/>
    <w:rsid w:val="00D20EAD"/>
    <w:rsid w:val="00D21752"/>
    <w:rsid w:val="00D22327"/>
    <w:rsid w:val="00D235DB"/>
    <w:rsid w:val="00D23D3E"/>
    <w:rsid w:val="00D26F2D"/>
    <w:rsid w:val="00D27C19"/>
    <w:rsid w:val="00D27C82"/>
    <w:rsid w:val="00D30ED6"/>
    <w:rsid w:val="00D32EB5"/>
    <w:rsid w:val="00D34CD9"/>
    <w:rsid w:val="00D37DAE"/>
    <w:rsid w:val="00D426B0"/>
    <w:rsid w:val="00D42B25"/>
    <w:rsid w:val="00D42E36"/>
    <w:rsid w:val="00D43B79"/>
    <w:rsid w:val="00D44131"/>
    <w:rsid w:val="00D444AE"/>
    <w:rsid w:val="00D454CC"/>
    <w:rsid w:val="00D45953"/>
    <w:rsid w:val="00D46323"/>
    <w:rsid w:val="00D50223"/>
    <w:rsid w:val="00D5096C"/>
    <w:rsid w:val="00D530D9"/>
    <w:rsid w:val="00D536F7"/>
    <w:rsid w:val="00D53EDA"/>
    <w:rsid w:val="00D54CC5"/>
    <w:rsid w:val="00D5688D"/>
    <w:rsid w:val="00D57923"/>
    <w:rsid w:val="00D608D4"/>
    <w:rsid w:val="00D61CBA"/>
    <w:rsid w:val="00D62074"/>
    <w:rsid w:val="00D62923"/>
    <w:rsid w:val="00D6484B"/>
    <w:rsid w:val="00D64AE9"/>
    <w:rsid w:val="00D66AEF"/>
    <w:rsid w:val="00D70348"/>
    <w:rsid w:val="00D709DD"/>
    <w:rsid w:val="00D71A52"/>
    <w:rsid w:val="00D7248D"/>
    <w:rsid w:val="00D76AC5"/>
    <w:rsid w:val="00D805B9"/>
    <w:rsid w:val="00D82B11"/>
    <w:rsid w:val="00D856D7"/>
    <w:rsid w:val="00D85E04"/>
    <w:rsid w:val="00D87C00"/>
    <w:rsid w:val="00D92678"/>
    <w:rsid w:val="00D94748"/>
    <w:rsid w:val="00D956C5"/>
    <w:rsid w:val="00D96818"/>
    <w:rsid w:val="00D972ED"/>
    <w:rsid w:val="00D97C66"/>
    <w:rsid w:val="00DA003F"/>
    <w:rsid w:val="00DA075A"/>
    <w:rsid w:val="00DA1193"/>
    <w:rsid w:val="00DA2B57"/>
    <w:rsid w:val="00DA3D80"/>
    <w:rsid w:val="00DA42C6"/>
    <w:rsid w:val="00DA4807"/>
    <w:rsid w:val="00DA5939"/>
    <w:rsid w:val="00DA5A0E"/>
    <w:rsid w:val="00DB09CD"/>
    <w:rsid w:val="00DB1ECB"/>
    <w:rsid w:val="00DB3440"/>
    <w:rsid w:val="00DB6783"/>
    <w:rsid w:val="00DB6875"/>
    <w:rsid w:val="00DC1A18"/>
    <w:rsid w:val="00DC1CA3"/>
    <w:rsid w:val="00DC1EAC"/>
    <w:rsid w:val="00DC245F"/>
    <w:rsid w:val="00DC6D88"/>
    <w:rsid w:val="00DC76CC"/>
    <w:rsid w:val="00DD29C9"/>
    <w:rsid w:val="00DD6C10"/>
    <w:rsid w:val="00DD75FF"/>
    <w:rsid w:val="00DE01AF"/>
    <w:rsid w:val="00DE1248"/>
    <w:rsid w:val="00DE13CF"/>
    <w:rsid w:val="00DE18F6"/>
    <w:rsid w:val="00DE19FC"/>
    <w:rsid w:val="00DE1FBA"/>
    <w:rsid w:val="00DE29F3"/>
    <w:rsid w:val="00DE57AF"/>
    <w:rsid w:val="00DE675B"/>
    <w:rsid w:val="00DE7AF6"/>
    <w:rsid w:val="00DF06DC"/>
    <w:rsid w:val="00DF0A20"/>
    <w:rsid w:val="00DF19D7"/>
    <w:rsid w:val="00DF1EDD"/>
    <w:rsid w:val="00DF33A8"/>
    <w:rsid w:val="00DF42BD"/>
    <w:rsid w:val="00DF5996"/>
    <w:rsid w:val="00DF744D"/>
    <w:rsid w:val="00E007DB"/>
    <w:rsid w:val="00E01C17"/>
    <w:rsid w:val="00E033A2"/>
    <w:rsid w:val="00E03F61"/>
    <w:rsid w:val="00E046F7"/>
    <w:rsid w:val="00E06CB1"/>
    <w:rsid w:val="00E10A99"/>
    <w:rsid w:val="00E12561"/>
    <w:rsid w:val="00E1288E"/>
    <w:rsid w:val="00E13259"/>
    <w:rsid w:val="00E14AC5"/>
    <w:rsid w:val="00E1548B"/>
    <w:rsid w:val="00E15947"/>
    <w:rsid w:val="00E15A85"/>
    <w:rsid w:val="00E17876"/>
    <w:rsid w:val="00E17C54"/>
    <w:rsid w:val="00E17D69"/>
    <w:rsid w:val="00E17E07"/>
    <w:rsid w:val="00E23B5A"/>
    <w:rsid w:val="00E25511"/>
    <w:rsid w:val="00E25884"/>
    <w:rsid w:val="00E2628D"/>
    <w:rsid w:val="00E269DC"/>
    <w:rsid w:val="00E27DF5"/>
    <w:rsid w:val="00E27FF7"/>
    <w:rsid w:val="00E315D4"/>
    <w:rsid w:val="00E330B5"/>
    <w:rsid w:val="00E330BA"/>
    <w:rsid w:val="00E36A37"/>
    <w:rsid w:val="00E3724C"/>
    <w:rsid w:val="00E40274"/>
    <w:rsid w:val="00E408CA"/>
    <w:rsid w:val="00E40EFA"/>
    <w:rsid w:val="00E41994"/>
    <w:rsid w:val="00E41D8F"/>
    <w:rsid w:val="00E430A5"/>
    <w:rsid w:val="00E43401"/>
    <w:rsid w:val="00E43C0D"/>
    <w:rsid w:val="00E44B7E"/>
    <w:rsid w:val="00E453DC"/>
    <w:rsid w:val="00E46E0A"/>
    <w:rsid w:val="00E47199"/>
    <w:rsid w:val="00E53CC0"/>
    <w:rsid w:val="00E54B11"/>
    <w:rsid w:val="00E54BA6"/>
    <w:rsid w:val="00E55B8E"/>
    <w:rsid w:val="00E61939"/>
    <w:rsid w:val="00E65132"/>
    <w:rsid w:val="00E65B31"/>
    <w:rsid w:val="00E65CE6"/>
    <w:rsid w:val="00E66A57"/>
    <w:rsid w:val="00E7001A"/>
    <w:rsid w:val="00E702F8"/>
    <w:rsid w:val="00E71213"/>
    <w:rsid w:val="00E72EC1"/>
    <w:rsid w:val="00E73A74"/>
    <w:rsid w:val="00E74CF2"/>
    <w:rsid w:val="00E7525C"/>
    <w:rsid w:val="00E76510"/>
    <w:rsid w:val="00E805C3"/>
    <w:rsid w:val="00E80769"/>
    <w:rsid w:val="00E8213B"/>
    <w:rsid w:val="00E844E7"/>
    <w:rsid w:val="00E85582"/>
    <w:rsid w:val="00E85877"/>
    <w:rsid w:val="00E859C7"/>
    <w:rsid w:val="00E86C3E"/>
    <w:rsid w:val="00E90573"/>
    <w:rsid w:val="00E90F8B"/>
    <w:rsid w:val="00E92202"/>
    <w:rsid w:val="00E925B5"/>
    <w:rsid w:val="00E9517B"/>
    <w:rsid w:val="00EA04BC"/>
    <w:rsid w:val="00EA0EAA"/>
    <w:rsid w:val="00EA172C"/>
    <w:rsid w:val="00EA1F18"/>
    <w:rsid w:val="00EA1F7B"/>
    <w:rsid w:val="00EA215B"/>
    <w:rsid w:val="00EA30E5"/>
    <w:rsid w:val="00EA5957"/>
    <w:rsid w:val="00EA5EA4"/>
    <w:rsid w:val="00EA70E5"/>
    <w:rsid w:val="00EA730F"/>
    <w:rsid w:val="00EB0247"/>
    <w:rsid w:val="00EB0CE2"/>
    <w:rsid w:val="00EB33DC"/>
    <w:rsid w:val="00EB36E9"/>
    <w:rsid w:val="00EB5C10"/>
    <w:rsid w:val="00EC040D"/>
    <w:rsid w:val="00EC0590"/>
    <w:rsid w:val="00EC07A8"/>
    <w:rsid w:val="00EC0831"/>
    <w:rsid w:val="00EC253B"/>
    <w:rsid w:val="00EC2588"/>
    <w:rsid w:val="00EC3D0A"/>
    <w:rsid w:val="00EC4072"/>
    <w:rsid w:val="00EC52B2"/>
    <w:rsid w:val="00EC53E4"/>
    <w:rsid w:val="00EC631F"/>
    <w:rsid w:val="00EC7398"/>
    <w:rsid w:val="00ED0041"/>
    <w:rsid w:val="00ED3AF2"/>
    <w:rsid w:val="00ED4EBB"/>
    <w:rsid w:val="00ED5AC0"/>
    <w:rsid w:val="00ED5F34"/>
    <w:rsid w:val="00ED6027"/>
    <w:rsid w:val="00ED6690"/>
    <w:rsid w:val="00EE1470"/>
    <w:rsid w:val="00EE1B59"/>
    <w:rsid w:val="00EE1DC5"/>
    <w:rsid w:val="00EE28C9"/>
    <w:rsid w:val="00EE36E5"/>
    <w:rsid w:val="00EE415A"/>
    <w:rsid w:val="00EE5CA7"/>
    <w:rsid w:val="00EF05D7"/>
    <w:rsid w:val="00EF2D59"/>
    <w:rsid w:val="00EF4FD9"/>
    <w:rsid w:val="00EF52BE"/>
    <w:rsid w:val="00EF5593"/>
    <w:rsid w:val="00F00BDC"/>
    <w:rsid w:val="00F0333D"/>
    <w:rsid w:val="00F05043"/>
    <w:rsid w:val="00F050E9"/>
    <w:rsid w:val="00F05181"/>
    <w:rsid w:val="00F06EED"/>
    <w:rsid w:val="00F10275"/>
    <w:rsid w:val="00F11621"/>
    <w:rsid w:val="00F13197"/>
    <w:rsid w:val="00F14354"/>
    <w:rsid w:val="00F14682"/>
    <w:rsid w:val="00F14995"/>
    <w:rsid w:val="00F168DA"/>
    <w:rsid w:val="00F20E81"/>
    <w:rsid w:val="00F210D6"/>
    <w:rsid w:val="00F21159"/>
    <w:rsid w:val="00F2189D"/>
    <w:rsid w:val="00F22C46"/>
    <w:rsid w:val="00F22ED5"/>
    <w:rsid w:val="00F23F44"/>
    <w:rsid w:val="00F266B1"/>
    <w:rsid w:val="00F26C02"/>
    <w:rsid w:val="00F270C1"/>
    <w:rsid w:val="00F27939"/>
    <w:rsid w:val="00F2797E"/>
    <w:rsid w:val="00F3164B"/>
    <w:rsid w:val="00F31C3B"/>
    <w:rsid w:val="00F32144"/>
    <w:rsid w:val="00F32A62"/>
    <w:rsid w:val="00F33A73"/>
    <w:rsid w:val="00F33AB9"/>
    <w:rsid w:val="00F33EAB"/>
    <w:rsid w:val="00F3450A"/>
    <w:rsid w:val="00F352F4"/>
    <w:rsid w:val="00F374A0"/>
    <w:rsid w:val="00F4076E"/>
    <w:rsid w:val="00F412D8"/>
    <w:rsid w:val="00F41EA0"/>
    <w:rsid w:val="00F46FA7"/>
    <w:rsid w:val="00F50C66"/>
    <w:rsid w:val="00F51487"/>
    <w:rsid w:val="00F51B79"/>
    <w:rsid w:val="00F54DF4"/>
    <w:rsid w:val="00F550DB"/>
    <w:rsid w:val="00F57589"/>
    <w:rsid w:val="00F579DE"/>
    <w:rsid w:val="00F57CD2"/>
    <w:rsid w:val="00F6000D"/>
    <w:rsid w:val="00F6128F"/>
    <w:rsid w:val="00F612EE"/>
    <w:rsid w:val="00F62A41"/>
    <w:rsid w:val="00F62EEA"/>
    <w:rsid w:val="00F632EF"/>
    <w:rsid w:val="00F647AE"/>
    <w:rsid w:val="00F64C25"/>
    <w:rsid w:val="00F64C70"/>
    <w:rsid w:val="00F65B76"/>
    <w:rsid w:val="00F700A2"/>
    <w:rsid w:val="00F740CC"/>
    <w:rsid w:val="00F7429B"/>
    <w:rsid w:val="00F7569B"/>
    <w:rsid w:val="00F75AF7"/>
    <w:rsid w:val="00F774EF"/>
    <w:rsid w:val="00F7790C"/>
    <w:rsid w:val="00F77DC4"/>
    <w:rsid w:val="00F818EF"/>
    <w:rsid w:val="00F83112"/>
    <w:rsid w:val="00F852F7"/>
    <w:rsid w:val="00F85970"/>
    <w:rsid w:val="00F85ED8"/>
    <w:rsid w:val="00F8743F"/>
    <w:rsid w:val="00F90F77"/>
    <w:rsid w:val="00F92E80"/>
    <w:rsid w:val="00F93F31"/>
    <w:rsid w:val="00F94B5A"/>
    <w:rsid w:val="00F9686F"/>
    <w:rsid w:val="00F96A62"/>
    <w:rsid w:val="00FA0B86"/>
    <w:rsid w:val="00FA0F79"/>
    <w:rsid w:val="00FA32E6"/>
    <w:rsid w:val="00FB2812"/>
    <w:rsid w:val="00FB29B3"/>
    <w:rsid w:val="00FB56A6"/>
    <w:rsid w:val="00FC070E"/>
    <w:rsid w:val="00FC1796"/>
    <w:rsid w:val="00FC1B43"/>
    <w:rsid w:val="00FC1E62"/>
    <w:rsid w:val="00FC21F3"/>
    <w:rsid w:val="00FC2D1F"/>
    <w:rsid w:val="00FC3957"/>
    <w:rsid w:val="00FC6B89"/>
    <w:rsid w:val="00FC6FDF"/>
    <w:rsid w:val="00FC7976"/>
    <w:rsid w:val="00FD00E3"/>
    <w:rsid w:val="00FD0292"/>
    <w:rsid w:val="00FD0EE9"/>
    <w:rsid w:val="00FD1139"/>
    <w:rsid w:val="00FD19D9"/>
    <w:rsid w:val="00FD1B7F"/>
    <w:rsid w:val="00FD1CBA"/>
    <w:rsid w:val="00FD1D77"/>
    <w:rsid w:val="00FD1EF2"/>
    <w:rsid w:val="00FD36D4"/>
    <w:rsid w:val="00FD3883"/>
    <w:rsid w:val="00FD395F"/>
    <w:rsid w:val="00FD737F"/>
    <w:rsid w:val="00FE00D5"/>
    <w:rsid w:val="00FE0BA5"/>
    <w:rsid w:val="00FE11F4"/>
    <w:rsid w:val="00FE3B65"/>
    <w:rsid w:val="00FE3C17"/>
    <w:rsid w:val="00FE411D"/>
    <w:rsid w:val="00FE48A9"/>
    <w:rsid w:val="00FE67A9"/>
    <w:rsid w:val="00FE6C43"/>
    <w:rsid w:val="00FE7E06"/>
    <w:rsid w:val="00FF02A8"/>
    <w:rsid w:val="00FF2EE2"/>
    <w:rsid w:val="00FF3325"/>
    <w:rsid w:val="00FF6005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4E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BB4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73BB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3BB4"/>
    <w:pPr>
      <w:spacing w:after="0" w:line="240" w:lineRule="auto"/>
      <w:jc w:val="both"/>
    </w:pPr>
  </w:style>
  <w:style w:type="paragraph" w:styleId="a6">
    <w:name w:val="List Paragraph"/>
    <w:basedOn w:val="a"/>
    <w:uiPriority w:val="34"/>
    <w:qFormat/>
    <w:rsid w:val="00E14AC5"/>
    <w:pPr>
      <w:spacing w:after="160" w:line="259" w:lineRule="auto"/>
      <w:ind w:left="720"/>
      <w:contextualSpacing/>
      <w:jc w:val="both"/>
    </w:pPr>
  </w:style>
  <w:style w:type="character" w:styleId="a7">
    <w:name w:val="Intense Emphasis"/>
    <w:basedOn w:val="a0"/>
    <w:uiPriority w:val="21"/>
    <w:qFormat/>
    <w:rsid w:val="00E14AC5"/>
    <w:rPr>
      <w:i/>
      <w:iCs/>
      <w:color w:val="4F81BD" w:themeColor="accent1"/>
    </w:rPr>
  </w:style>
  <w:style w:type="table" w:customStyle="1" w:styleId="11">
    <w:name w:val="Сетка таблицы1"/>
    <w:basedOn w:val="a1"/>
    <w:next w:val="a3"/>
    <w:uiPriority w:val="39"/>
    <w:rsid w:val="008830FB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27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7DF5"/>
  </w:style>
  <w:style w:type="paragraph" w:styleId="aa">
    <w:name w:val="footer"/>
    <w:basedOn w:val="a"/>
    <w:link w:val="ab"/>
    <w:uiPriority w:val="99"/>
    <w:unhideWhenUsed/>
    <w:rsid w:val="00E27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7DF5"/>
  </w:style>
  <w:style w:type="paragraph" w:styleId="ac">
    <w:name w:val="Balloon Text"/>
    <w:basedOn w:val="a"/>
    <w:link w:val="ad"/>
    <w:uiPriority w:val="99"/>
    <w:semiHidden/>
    <w:unhideWhenUsed/>
    <w:rsid w:val="00DA0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003F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uiPriority w:val="34"/>
    <w:qFormat/>
    <w:rsid w:val="00144FA9"/>
    <w:pPr>
      <w:spacing w:after="160" w:line="259" w:lineRule="auto"/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8A5B7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A5B79"/>
    <w:pPr>
      <w:spacing w:after="0" w:line="240" w:lineRule="auto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A5B79"/>
    <w:rPr>
      <w:sz w:val="20"/>
      <w:szCs w:val="20"/>
    </w:rPr>
  </w:style>
  <w:style w:type="paragraph" w:customStyle="1" w:styleId="msolistparagraphmailrucssattributepostfixmailrucssattributepostfix">
    <w:name w:val="msolistparagraph_mailru_css_attribute_postfix_mailru_css_attribute_postfix"/>
    <w:basedOn w:val="a"/>
    <w:rsid w:val="001E7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587000"/>
    <w:rPr>
      <w:b/>
      <w:bCs/>
    </w:rPr>
  </w:style>
  <w:style w:type="paragraph" w:customStyle="1" w:styleId="msonormalcxspmiddlemailrucssattributepostfix">
    <w:name w:val="msonormalcxspmiddle_mailru_css_attribute_postfix"/>
    <w:basedOn w:val="a"/>
    <w:rsid w:val="00587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0C1974"/>
    <w:rPr>
      <w:i/>
      <w:iCs/>
    </w:rPr>
  </w:style>
  <w:style w:type="paragraph" w:customStyle="1" w:styleId="msonormalmailrucssattributepostfixmailrucssattributepostfixmailrucssattributepostfixmailrucssattributepostfixmailrucssattributepostfix">
    <w:name w:val="msonormalmailrucssattributepostfixmailrucssattributepostfixmailrucssattributepostfixmailrucssattributepostfix_mailru_css_attribute_postfix"/>
    <w:basedOn w:val="a"/>
    <w:rsid w:val="00FF60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C701AE"/>
    <w:rPr>
      <w:color w:val="0000FF"/>
      <w:u w:val="single"/>
    </w:rPr>
  </w:style>
  <w:style w:type="character" w:customStyle="1" w:styleId="d-l1">
    <w:name w:val="d-l1"/>
    <w:basedOn w:val="a0"/>
    <w:rsid w:val="00D66AEF"/>
    <w:rPr>
      <w:sz w:val="26"/>
      <w:szCs w:val="26"/>
    </w:rPr>
  </w:style>
  <w:style w:type="paragraph" w:styleId="af4">
    <w:name w:val="Plain Text"/>
    <w:basedOn w:val="a"/>
    <w:link w:val="af5"/>
    <w:uiPriority w:val="99"/>
    <w:unhideWhenUsed/>
    <w:rsid w:val="00091AFB"/>
    <w:pPr>
      <w:spacing w:after="0" w:line="240" w:lineRule="auto"/>
    </w:pPr>
    <w:rPr>
      <w:rFonts w:ascii="Calibri" w:hAnsi="Calibri"/>
      <w:szCs w:val="21"/>
    </w:rPr>
  </w:style>
  <w:style w:type="character" w:customStyle="1" w:styleId="af5">
    <w:name w:val="Текст Знак"/>
    <w:basedOn w:val="a0"/>
    <w:link w:val="af4"/>
    <w:uiPriority w:val="99"/>
    <w:rsid w:val="00091AFB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"/>
    <w:rsid w:val="001B4E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4E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BB4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73BB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3BB4"/>
    <w:pPr>
      <w:spacing w:after="0" w:line="240" w:lineRule="auto"/>
      <w:jc w:val="both"/>
    </w:pPr>
  </w:style>
  <w:style w:type="paragraph" w:styleId="a6">
    <w:name w:val="List Paragraph"/>
    <w:basedOn w:val="a"/>
    <w:uiPriority w:val="34"/>
    <w:qFormat/>
    <w:rsid w:val="00E14AC5"/>
    <w:pPr>
      <w:spacing w:after="160" w:line="259" w:lineRule="auto"/>
      <w:ind w:left="720"/>
      <w:contextualSpacing/>
      <w:jc w:val="both"/>
    </w:pPr>
  </w:style>
  <w:style w:type="character" w:styleId="a7">
    <w:name w:val="Intense Emphasis"/>
    <w:basedOn w:val="a0"/>
    <w:uiPriority w:val="21"/>
    <w:qFormat/>
    <w:rsid w:val="00E14AC5"/>
    <w:rPr>
      <w:i/>
      <w:iCs/>
      <w:color w:val="4F81BD" w:themeColor="accent1"/>
    </w:rPr>
  </w:style>
  <w:style w:type="table" w:customStyle="1" w:styleId="11">
    <w:name w:val="Сетка таблицы1"/>
    <w:basedOn w:val="a1"/>
    <w:next w:val="a3"/>
    <w:uiPriority w:val="39"/>
    <w:rsid w:val="008830FB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27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7DF5"/>
  </w:style>
  <w:style w:type="paragraph" w:styleId="aa">
    <w:name w:val="footer"/>
    <w:basedOn w:val="a"/>
    <w:link w:val="ab"/>
    <w:uiPriority w:val="99"/>
    <w:unhideWhenUsed/>
    <w:rsid w:val="00E27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7DF5"/>
  </w:style>
  <w:style w:type="paragraph" w:styleId="ac">
    <w:name w:val="Balloon Text"/>
    <w:basedOn w:val="a"/>
    <w:link w:val="ad"/>
    <w:uiPriority w:val="99"/>
    <w:semiHidden/>
    <w:unhideWhenUsed/>
    <w:rsid w:val="00DA0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003F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uiPriority w:val="34"/>
    <w:qFormat/>
    <w:rsid w:val="00144FA9"/>
    <w:pPr>
      <w:spacing w:after="160" w:line="259" w:lineRule="auto"/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8A5B7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A5B79"/>
    <w:pPr>
      <w:spacing w:after="0" w:line="240" w:lineRule="auto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A5B79"/>
    <w:rPr>
      <w:sz w:val="20"/>
      <w:szCs w:val="20"/>
    </w:rPr>
  </w:style>
  <w:style w:type="paragraph" w:customStyle="1" w:styleId="msolistparagraphmailrucssattributepostfixmailrucssattributepostfix">
    <w:name w:val="msolistparagraph_mailru_css_attribute_postfix_mailru_css_attribute_postfix"/>
    <w:basedOn w:val="a"/>
    <w:rsid w:val="001E7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587000"/>
    <w:rPr>
      <w:b/>
      <w:bCs/>
    </w:rPr>
  </w:style>
  <w:style w:type="paragraph" w:customStyle="1" w:styleId="msonormalcxspmiddlemailrucssattributepostfix">
    <w:name w:val="msonormalcxspmiddle_mailru_css_attribute_postfix"/>
    <w:basedOn w:val="a"/>
    <w:rsid w:val="00587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0C1974"/>
    <w:rPr>
      <w:i/>
      <w:iCs/>
    </w:rPr>
  </w:style>
  <w:style w:type="paragraph" w:customStyle="1" w:styleId="msonormalmailrucssattributepostfixmailrucssattributepostfixmailrucssattributepostfixmailrucssattributepostfixmailrucssattributepostfix">
    <w:name w:val="msonormalmailrucssattributepostfixmailrucssattributepostfixmailrucssattributepostfixmailrucssattributepostfix_mailru_css_attribute_postfix"/>
    <w:basedOn w:val="a"/>
    <w:rsid w:val="00FF60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C701AE"/>
    <w:rPr>
      <w:color w:val="0000FF"/>
      <w:u w:val="single"/>
    </w:rPr>
  </w:style>
  <w:style w:type="character" w:customStyle="1" w:styleId="d-l1">
    <w:name w:val="d-l1"/>
    <w:basedOn w:val="a0"/>
    <w:rsid w:val="00D66AEF"/>
    <w:rPr>
      <w:sz w:val="26"/>
      <w:szCs w:val="26"/>
    </w:rPr>
  </w:style>
  <w:style w:type="paragraph" w:styleId="af4">
    <w:name w:val="Plain Text"/>
    <w:basedOn w:val="a"/>
    <w:link w:val="af5"/>
    <w:uiPriority w:val="99"/>
    <w:unhideWhenUsed/>
    <w:rsid w:val="00091AFB"/>
    <w:pPr>
      <w:spacing w:after="0" w:line="240" w:lineRule="auto"/>
    </w:pPr>
    <w:rPr>
      <w:rFonts w:ascii="Calibri" w:hAnsi="Calibri"/>
      <w:szCs w:val="21"/>
    </w:rPr>
  </w:style>
  <w:style w:type="character" w:customStyle="1" w:styleId="af5">
    <w:name w:val="Текст Знак"/>
    <w:basedOn w:val="a0"/>
    <w:link w:val="af4"/>
    <w:uiPriority w:val="99"/>
    <w:rsid w:val="00091AFB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"/>
    <w:rsid w:val="001B4E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4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9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22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9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19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97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388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65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71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27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904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261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464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36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796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652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20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7628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0120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5929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3709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9365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2048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8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138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46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05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26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651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86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70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16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237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638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057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119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31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788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9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3642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3664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4382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88387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232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66597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048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95129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52746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0662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5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7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6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4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0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50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1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7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704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751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934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207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453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942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9959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264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814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01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9179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79939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8000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0566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97644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1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2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1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14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94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055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416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694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715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780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087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140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325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41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4164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5864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100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4203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48548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58684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5909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57820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63949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047173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57552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94066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69674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29276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2174052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1414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600575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93496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68104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56296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283508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640548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78227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65072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759850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1306768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065639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64509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725219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360563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3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9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43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76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692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78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335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568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463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683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839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40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3692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975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2571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5413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033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3998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41539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84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41481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1280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26995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382660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094703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1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08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96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54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551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657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713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220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02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305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563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747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972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079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562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8015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1506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147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75815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6975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4377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1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06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7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63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8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846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8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853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538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899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779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783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428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159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445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324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553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528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080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9398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2602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97554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3604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49781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74658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24820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35201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27166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68402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81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2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43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67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97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48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572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252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391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733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243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787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903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96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836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2587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130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86318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07981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83065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61476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5463151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8" w:color="168DE2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6464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508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59457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074265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987917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8160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596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9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1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20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85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231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574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47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868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790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947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1761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097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87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646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548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8569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570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97369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90813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85102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65064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0238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29113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65232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24605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0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7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62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0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1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66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47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810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430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49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44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65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140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562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942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099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749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343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0360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1892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9418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8744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2214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4913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80621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37212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69049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58457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807E3-3C8D-4379-98E6-5A981901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ил</dc:creator>
  <cp:lastModifiedBy>Зайцева Светлана Михайловна</cp:lastModifiedBy>
  <cp:revision>50</cp:revision>
  <cp:lastPrinted>2018-05-18T10:41:00Z</cp:lastPrinted>
  <dcterms:created xsi:type="dcterms:W3CDTF">2018-05-18T06:07:00Z</dcterms:created>
  <dcterms:modified xsi:type="dcterms:W3CDTF">2018-05-21T02:45:00Z</dcterms:modified>
</cp:coreProperties>
</file>